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0E87" w14:textId="77777777" w:rsidR="008E6D96" w:rsidRDefault="008E6D96" w:rsidP="00FB0993">
      <w:pPr>
        <w:pStyle w:val="Nzev"/>
        <w:jc w:val="right"/>
        <w:rPr>
          <w:b w:val="0"/>
          <w:sz w:val="24"/>
          <w:szCs w:val="24"/>
          <w:u w:val="none"/>
        </w:rPr>
      </w:pPr>
    </w:p>
    <w:p w14:paraId="613B17AE" w14:textId="33086353" w:rsidR="003515FE" w:rsidRDefault="003515FE" w:rsidP="00F40F73">
      <w:pPr>
        <w:pStyle w:val="Nzev"/>
        <w:jc w:val="left"/>
        <w:rPr>
          <w:b w:val="0"/>
          <w:sz w:val="24"/>
          <w:szCs w:val="24"/>
          <w:u w:val="none"/>
        </w:rPr>
      </w:pPr>
    </w:p>
    <w:p w14:paraId="63D73D51" w14:textId="77777777" w:rsidR="003515FE" w:rsidRDefault="003515FE" w:rsidP="00F40F73">
      <w:pPr>
        <w:pStyle w:val="Nzev"/>
        <w:jc w:val="left"/>
        <w:rPr>
          <w:b w:val="0"/>
          <w:sz w:val="24"/>
          <w:szCs w:val="24"/>
          <w:u w:val="none"/>
        </w:rPr>
      </w:pP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53584848" w:rsidR="00ED3C3C" w:rsidRDefault="00ED3C3C">
      <w:pPr>
        <w:rPr>
          <w:b/>
          <w:bCs/>
          <w:u w:val="single"/>
        </w:rPr>
      </w:pPr>
    </w:p>
    <w:p w14:paraId="7CD9D5A8" w14:textId="77777777" w:rsidR="003515FE" w:rsidRPr="00785781" w:rsidRDefault="003515FE">
      <w:pPr>
        <w:rPr>
          <w:b/>
          <w:bCs/>
          <w:u w:val="single"/>
        </w:rPr>
      </w:pPr>
    </w:p>
    <w:p w14:paraId="59B0C740" w14:textId="74A6F376" w:rsidR="00063F70" w:rsidRDefault="00ED3C3C" w:rsidP="00D35FD5">
      <w:pPr>
        <w:pStyle w:val="Seznamsodrkami"/>
      </w:pPr>
      <w:r w:rsidRPr="00B96320">
        <w:t xml:space="preserve">Rada Jihomoravského </w:t>
      </w:r>
      <w:r w:rsidR="001866E8" w:rsidRPr="00B96320">
        <w:t xml:space="preserve">kraje </w:t>
      </w:r>
      <w:r w:rsidR="002362EA" w:rsidRPr="00B96320">
        <w:t xml:space="preserve">podle </w:t>
      </w:r>
      <w:r w:rsidR="001866E8" w:rsidRPr="00B96320">
        <w:t>§</w:t>
      </w:r>
      <w:r w:rsidR="002362EA" w:rsidRPr="00B96320">
        <w:t xml:space="preserve"> </w:t>
      </w:r>
      <w:r w:rsidR="001866E8" w:rsidRPr="00B96320">
        <w:t xml:space="preserve">166 zákona </w:t>
      </w:r>
      <w:r w:rsidRPr="00B96320">
        <w:t>č. 561/2004 Sb., o předškolním, základním, středním, vyšším odborném a jiném vzdělávání (školský zákon),</w:t>
      </w:r>
      <w:r w:rsidR="00033987" w:rsidRPr="00B96320">
        <w:t xml:space="preserve"> v</w:t>
      </w:r>
      <w:r w:rsidR="005E237A" w:rsidRPr="00B96320">
        <w:t>e znění pozdějších předpisů</w:t>
      </w:r>
      <w:r w:rsidR="00033987" w:rsidRPr="00B96320">
        <w:t>,</w:t>
      </w:r>
      <w:r w:rsidR="00F309BC" w:rsidRPr="00B96320">
        <w:t xml:space="preserve"> </w:t>
      </w:r>
    </w:p>
    <w:p w14:paraId="43D6DB2C" w14:textId="77777777" w:rsidR="00D35FD5" w:rsidRDefault="00D35FD5" w:rsidP="00D35FD5">
      <w:pPr>
        <w:pStyle w:val="Seznamsodrkami"/>
      </w:pPr>
    </w:p>
    <w:p w14:paraId="359F1EB1" w14:textId="491FDB36" w:rsidR="0097409D" w:rsidRPr="00D35FD5" w:rsidRDefault="00F309BC" w:rsidP="00D35FD5">
      <w:pPr>
        <w:pStyle w:val="Seznamsodrkami"/>
        <w:jc w:val="center"/>
        <w:rPr>
          <w:b/>
          <w:bCs/>
          <w:sz w:val="28"/>
          <w:szCs w:val="28"/>
        </w:rPr>
      </w:pPr>
      <w:r w:rsidRPr="00D35FD5">
        <w:rPr>
          <w:b/>
          <w:bCs/>
          <w:sz w:val="28"/>
          <w:szCs w:val="28"/>
        </w:rPr>
        <w:t>vyhlašuje konkurz</w:t>
      </w:r>
      <w:r w:rsidR="009757DF">
        <w:rPr>
          <w:b/>
          <w:bCs/>
          <w:sz w:val="28"/>
          <w:szCs w:val="28"/>
        </w:rPr>
        <w:t>y</w:t>
      </w:r>
    </w:p>
    <w:p w14:paraId="5C66453B" w14:textId="67008D45" w:rsidR="00875B1C" w:rsidRPr="00D35FD5" w:rsidRDefault="00575FF4" w:rsidP="00D35FD5">
      <w:pPr>
        <w:pStyle w:val="Seznamsodrkami"/>
        <w:jc w:val="center"/>
        <w:rPr>
          <w:b/>
          <w:bCs/>
          <w:sz w:val="28"/>
          <w:szCs w:val="28"/>
        </w:rPr>
      </w:pPr>
      <w:r w:rsidRPr="00D35FD5">
        <w:rPr>
          <w:b/>
          <w:bCs/>
          <w:sz w:val="28"/>
          <w:szCs w:val="28"/>
        </w:rPr>
        <w:t>na pracovní místo ředitele/ředitelky</w:t>
      </w:r>
      <w:r w:rsidR="00063F70" w:rsidRPr="00D35FD5">
        <w:rPr>
          <w:b/>
          <w:bCs/>
          <w:sz w:val="28"/>
          <w:szCs w:val="28"/>
        </w:rPr>
        <w:t xml:space="preserve"> příspěvkov</w:t>
      </w:r>
      <w:r w:rsidR="00DB0BAD">
        <w:rPr>
          <w:b/>
          <w:bCs/>
          <w:sz w:val="28"/>
          <w:szCs w:val="28"/>
        </w:rPr>
        <w:t>ých</w:t>
      </w:r>
      <w:r w:rsidR="00063F70" w:rsidRPr="00D35FD5">
        <w:rPr>
          <w:b/>
          <w:bCs/>
          <w:sz w:val="28"/>
          <w:szCs w:val="28"/>
        </w:rPr>
        <w:t xml:space="preserve"> organizac</w:t>
      </w:r>
      <w:r w:rsidR="00DB0BAD">
        <w:rPr>
          <w:b/>
          <w:bCs/>
          <w:sz w:val="28"/>
          <w:szCs w:val="28"/>
        </w:rPr>
        <w:t>í</w:t>
      </w:r>
    </w:p>
    <w:p w14:paraId="5A7ACE09" w14:textId="77777777" w:rsidR="00575FF4" w:rsidRPr="00063F70" w:rsidRDefault="00575FF4" w:rsidP="00D35FD5">
      <w:pPr>
        <w:pStyle w:val="Seznamsodrkami"/>
      </w:pPr>
    </w:p>
    <w:p w14:paraId="384A473E" w14:textId="149BE254" w:rsidR="006328C7" w:rsidRDefault="006328C7" w:rsidP="00332965">
      <w:pPr>
        <w:pStyle w:val="Odstavecseseznamem"/>
        <w:ind w:left="0"/>
        <w:jc w:val="center"/>
        <w:rPr>
          <w:b/>
        </w:rPr>
      </w:pPr>
    </w:p>
    <w:p w14:paraId="3B466AF6" w14:textId="0CE5393A" w:rsidR="006328C7" w:rsidRDefault="0071043C" w:rsidP="0071043C">
      <w:pPr>
        <w:pStyle w:val="Odstavecseseznamem"/>
        <w:ind w:left="0"/>
        <w:rPr>
          <w:b/>
        </w:rPr>
      </w:pPr>
      <w:r>
        <w:rPr>
          <w:b/>
        </w:rPr>
        <w:t xml:space="preserve">1. Odborné učiliště </w:t>
      </w:r>
      <w:r w:rsidR="00B315C5">
        <w:rPr>
          <w:b/>
        </w:rPr>
        <w:t>Cvrčovice</w:t>
      </w:r>
      <w:r>
        <w:rPr>
          <w:b/>
        </w:rPr>
        <w:t xml:space="preserve">, </w:t>
      </w:r>
      <w:r w:rsidR="004758EE">
        <w:rPr>
          <w:b/>
        </w:rPr>
        <w:t>p</w:t>
      </w:r>
      <w:r>
        <w:rPr>
          <w:b/>
        </w:rPr>
        <w:t>říspěvková organizace</w:t>
      </w:r>
    </w:p>
    <w:p w14:paraId="0FAF655D" w14:textId="1349445D" w:rsidR="0071043C" w:rsidRDefault="004758EE" w:rsidP="0071043C">
      <w:pPr>
        <w:pStyle w:val="Odstavecseseznamem"/>
        <w:ind w:left="0"/>
        <w:rPr>
          <w:b/>
        </w:rPr>
      </w:pPr>
      <w:r>
        <w:rPr>
          <w:b/>
        </w:rPr>
        <w:t xml:space="preserve">Sídlo: </w:t>
      </w:r>
      <w:r w:rsidR="00262B2B">
        <w:rPr>
          <w:b/>
        </w:rPr>
        <w:t>691 23 Cvrčovice 131</w:t>
      </w:r>
    </w:p>
    <w:p w14:paraId="1BA48539" w14:textId="2029EA5C" w:rsidR="00710E48" w:rsidRDefault="006328C7" w:rsidP="006328C7">
      <w:pPr>
        <w:pStyle w:val="Odstavecseseznamem"/>
        <w:ind w:left="0"/>
        <w:jc w:val="both"/>
        <w:rPr>
          <w:color w:val="000000"/>
        </w:rPr>
      </w:pPr>
      <w:r>
        <w:t xml:space="preserve">Odborné učiliště </w:t>
      </w:r>
      <w:r w:rsidR="0040782C">
        <w:t>Cvrčovice</w:t>
      </w:r>
      <w:r>
        <w:t xml:space="preserve">, příspěvková organizace poskytuje </w:t>
      </w:r>
      <w:r w:rsidR="00BD7A29">
        <w:t xml:space="preserve">v současné době </w:t>
      </w:r>
      <w:r>
        <w:t xml:space="preserve">vzdělávání </w:t>
      </w:r>
      <w:r w:rsidR="00161F7B">
        <w:br/>
      </w:r>
      <w:r w:rsidR="00783BD4">
        <w:t>127</w:t>
      </w:r>
      <w:r w:rsidR="002677C0">
        <w:t xml:space="preserve"> žákům v </w:t>
      </w:r>
      <w:r w:rsidR="00783BD4">
        <w:t>6</w:t>
      </w:r>
      <w:r w:rsidR="002677C0">
        <w:t xml:space="preserve"> učebních oborech vzdělání</w:t>
      </w:r>
      <w:r w:rsidR="005A016A">
        <w:t xml:space="preserve"> skupiny „E</w:t>
      </w:r>
      <w:r w:rsidR="008107A0">
        <w:t>“</w:t>
      </w:r>
      <w:r w:rsidR="0059140A">
        <w:t xml:space="preserve"> a zaměstnává </w:t>
      </w:r>
      <w:r w:rsidR="00E5493F">
        <w:t>50</w:t>
      </w:r>
      <w:r w:rsidR="001E7AEB">
        <w:t xml:space="preserve"> </w:t>
      </w:r>
      <w:r w:rsidR="00471E3A">
        <w:t xml:space="preserve">pedagogických </w:t>
      </w:r>
      <w:r w:rsidR="00161F7B">
        <w:br/>
      </w:r>
      <w:r w:rsidR="00471E3A">
        <w:t>a nepedagogických pracovníků</w:t>
      </w:r>
      <w:r w:rsidR="00B30F84">
        <w:t>.</w:t>
      </w:r>
      <w:r>
        <w:t xml:space="preserve"> </w:t>
      </w:r>
      <w:r w:rsidR="00D54E0E">
        <w:t xml:space="preserve">Jedná se o školu rodinného typu, jejíž charakter by měl být v budoucnu zachován. </w:t>
      </w:r>
      <w:r>
        <w:t>Součástí organizace je i školní jídelna a domov mládeže</w:t>
      </w:r>
      <w:r w:rsidR="003B512F">
        <w:t>, k</w:t>
      </w:r>
      <w:r w:rsidR="002C41AE">
        <w:t xml:space="preserve"> výuce </w:t>
      </w:r>
      <w:r w:rsidR="00B842BE">
        <w:t>jsou</w:t>
      </w:r>
      <w:r w:rsidR="002C41AE">
        <w:t xml:space="preserve"> využíván</w:t>
      </w:r>
      <w:r w:rsidR="00B842BE">
        <w:t>a</w:t>
      </w:r>
      <w:r w:rsidR="002C41AE">
        <w:t xml:space="preserve"> </w:t>
      </w:r>
      <w:r w:rsidR="00D30226">
        <w:t xml:space="preserve">také </w:t>
      </w:r>
      <w:r w:rsidR="00B842BE">
        <w:t>dvě</w:t>
      </w:r>
      <w:r w:rsidR="002C41AE">
        <w:t xml:space="preserve"> odloučen</w:t>
      </w:r>
      <w:r w:rsidR="00B842BE">
        <w:t>á</w:t>
      </w:r>
      <w:r w:rsidR="002C41AE">
        <w:t xml:space="preserve"> pracoviště. Náročnost</w:t>
      </w:r>
      <w:r>
        <w:t xml:space="preserve"> a složitost řízení školy spočívá zejména v</w:t>
      </w:r>
      <w:r w:rsidR="00471E3A">
        <w:t xml:space="preserve"> tom, že vzdělává jak žáky </w:t>
      </w:r>
      <w:r w:rsidR="00E50055">
        <w:t>intaktní, tak i</w:t>
      </w:r>
      <w:r w:rsidR="00D906D0">
        <w:t xml:space="preserve"> žáky </w:t>
      </w:r>
      <w:r w:rsidR="00471E3A">
        <w:t>se speciálními vzdělávacími potřebami</w:t>
      </w:r>
      <w:r w:rsidR="00381DD6">
        <w:t xml:space="preserve">, kteří tvoří </w:t>
      </w:r>
      <w:r w:rsidR="00553C07">
        <w:t>více než</w:t>
      </w:r>
      <w:r w:rsidR="00381DD6">
        <w:t xml:space="preserve"> </w:t>
      </w:r>
      <w:r w:rsidR="00C3124E">
        <w:t xml:space="preserve">60 </w:t>
      </w:r>
      <w:r w:rsidR="001A28F8">
        <w:t>% všech žáků školy,</w:t>
      </w:r>
      <w:r w:rsidR="00471E3A">
        <w:t xml:space="preserve"> </w:t>
      </w:r>
      <w:r w:rsidR="0049762C">
        <w:t xml:space="preserve">ve třídách zřízených dle </w:t>
      </w:r>
      <w:r w:rsidR="00AF54CE">
        <w:t>§ 16 odst. 9 školského zákona</w:t>
      </w:r>
      <w:r w:rsidR="00D906D0">
        <w:t xml:space="preserve"> </w:t>
      </w:r>
      <w:r w:rsidR="00D906D0" w:rsidRPr="00B44AE6">
        <w:t xml:space="preserve">(v letošním školním roce </w:t>
      </w:r>
      <w:r w:rsidR="00117393" w:rsidRPr="00B44AE6">
        <w:t xml:space="preserve">se jedná o </w:t>
      </w:r>
      <w:r w:rsidR="008E1C52" w:rsidRPr="00B44AE6">
        <w:t>9</w:t>
      </w:r>
      <w:r w:rsidR="00AF6BBD" w:rsidRPr="00B44AE6">
        <w:t xml:space="preserve"> tříd</w:t>
      </w:r>
      <w:r w:rsidR="00AD5309" w:rsidRPr="00B44AE6">
        <w:t xml:space="preserve"> z celkového počtu </w:t>
      </w:r>
      <w:r w:rsidR="00E5493F" w:rsidRPr="00B44AE6">
        <w:t>12</w:t>
      </w:r>
      <w:r w:rsidR="00D73E98" w:rsidRPr="00B44AE6">
        <w:t xml:space="preserve"> tříd</w:t>
      </w:r>
      <w:r w:rsidR="00381DD6" w:rsidRPr="00B44AE6">
        <w:t>)</w:t>
      </w:r>
      <w:r w:rsidR="00AF54CE" w:rsidRPr="00B44AE6">
        <w:t>.</w:t>
      </w:r>
      <w:r w:rsidR="00AF54CE">
        <w:t xml:space="preserve"> </w:t>
      </w:r>
      <w:r>
        <w:t>Víc</w:t>
      </w:r>
      <w:r>
        <w:rPr>
          <w:color w:val="000000"/>
        </w:rPr>
        <w:t xml:space="preserve">e informací na </w:t>
      </w:r>
      <w:r w:rsidR="00C0644F">
        <w:rPr>
          <w:color w:val="000000"/>
        </w:rPr>
        <w:t>www.ou</w:t>
      </w:r>
      <w:r w:rsidR="00ED4B23">
        <w:rPr>
          <w:color w:val="000000"/>
        </w:rPr>
        <w:t>cvrcovice</w:t>
      </w:r>
      <w:r w:rsidR="00C0644F">
        <w:rPr>
          <w:color w:val="000000"/>
        </w:rPr>
        <w:t>.cz.</w:t>
      </w:r>
    </w:p>
    <w:p w14:paraId="78020D22" w14:textId="07993575" w:rsidR="006328C7" w:rsidRDefault="006328C7" w:rsidP="006328C7">
      <w:pPr>
        <w:pStyle w:val="Odstavecseseznamem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597164" w14:textId="48C352C1" w:rsidR="0071043C" w:rsidRPr="00B15CB3" w:rsidRDefault="004758EE" w:rsidP="004758EE">
      <w:pPr>
        <w:pStyle w:val="Odstavecseseznamem"/>
        <w:ind w:left="0"/>
        <w:rPr>
          <w:b/>
          <w:bCs/>
        </w:rPr>
      </w:pPr>
      <w:r>
        <w:rPr>
          <w:b/>
          <w:bCs/>
        </w:rPr>
        <w:t xml:space="preserve">2. </w:t>
      </w:r>
      <w:r w:rsidR="00B315C5">
        <w:rPr>
          <w:b/>
          <w:bCs/>
        </w:rPr>
        <w:t>Základní umělecké školy Letovice</w:t>
      </w:r>
      <w:r w:rsidR="0071043C" w:rsidRPr="00B15CB3">
        <w:rPr>
          <w:b/>
          <w:bCs/>
        </w:rPr>
        <w:t>, příspěvkov</w:t>
      </w:r>
      <w:r w:rsidR="0071043C">
        <w:rPr>
          <w:b/>
          <w:bCs/>
        </w:rPr>
        <w:t>á</w:t>
      </w:r>
      <w:r w:rsidR="0071043C" w:rsidRPr="00B15CB3">
        <w:rPr>
          <w:b/>
          <w:bCs/>
        </w:rPr>
        <w:t xml:space="preserve"> organizace</w:t>
      </w:r>
    </w:p>
    <w:p w14:paraId="7E9E556D" w14:textId="3A05B4E1" w:rsidR="00FC1BBB" w:rsidRPr="006F40FC" w:rsidRDefault="0071043C" w:rsidP="004758EE">
      <w:pPr>
        <w:pStyle w:val="Odstavecseseznamem"/>
        <w:ind w:left="0"/>
        <w:rPr>
          <w:b/>
        </w:rPr>
      </w:pPr>
      <w:r>
        <w:rPr>
          <w:b/>
        </w:rPr>
        <w:t xml:space="preserve">sídlo: </w:t>
      </w:r>
      <w:r w:rsidR="00CB5A15">
        <w:rPr>
          <w:b/>
        </w:rPr>
        <w:t xml:space="preserve">Masarykovo náměstí 203/29, </w:t>
      </w:r>
      <w:r w:rsidR="00274150">
        <w:rPr>
          <w:b/>
        </w:rPr>
        <w:t>679 61 Letovice</w:t>
      </w:r>
    </w:p>
    <w:p w14:paraId="5DC7E2BE" w14:textId="19703016" w:rsidR="00F70E05" w:rsidRDefault="005011A4" w:rsidP="00332965">
      <w:pPr>
        <w:jc w:val="both"/>
      </w:pPr>
      <w:r>
        <w:t xml:space="preserve">Základní umělecká škola poskytuje vzdělávání ve </w:t>
      </w:r>
      <w:r w:rsidR="002C48FE">
        <w:t>čtyřech</w:t>
      </w:r>
      <w:r>
        <w:t xml:space="preserve"> uměleckých oborech - hudebním, tanečním</w:t>
      </w:r>
      <w:r w:rsidR="002C48FE">
        <w:t>, literárně-dramatickém</w:t>
      </w:r>
      <w:r>
        <w:t xml:space="preserve"> a výtvarném. </w:t>
      </w:r>
      <w:r w:rsidR="0098151A">
        <w:t>K</w:t>
      </w:r>
      <w:r>
        <w:t xml:space="preserve">apacita školy je naplněna </w:t>
      </w:r>
      <w:r w:rsidR="002C48FE">
        <w:t xml:space="preserve">téměř </w:t>
      </w:r>
      <w:r>
        <w:t>na 100 %</w:t>
      </w:r>
      <w:r w:rsidR="00F43506">
        <w:t>;</w:t>
      </w:r>
      <w:r>
        <w:t xml:space="preserve"> v současné době škola vzdělává </w:t>
      </w:r>
      <w:r w:rsidR="00C51374">
        <w:t>cca 840</w:t>
      </w:r>
      <w:r>
        <w:t xml:space="preserve"> žáků </w:t>
      </w:r>
      <w:r w:rsidR="00D54E0E" w:rsidRPr="009757DF">
        <w:t>37</w:t>
      </w:r>
      <w:r w:rsidRPr="00BB4EFF">
        <w:t xml:space="preserve"> </w:t>
      </w:r>
      <w:r>
        <w:t>pedagogickými pracovníky</w:t>
      </w:r>
      <w:r w:rsidR="0098151A">
        <w:t xml:space="preserve"> </w:t>
      </w:r>
      <w:r w:rsidR="00D67C6E">
        <w:t>(činnost školy zajišťují také 4 nepedagogičtí pracovníci)</w:t>
      </w:r>
      <w:r>
        <w:t xml:space="preserve">. Náročnost a složitost řízení školy spočívá zejména </w:t>
      </w:r>
      <w:r w:rsidR="00F43506">
        <w:t>v to</w:t>
      </w:r>
      <w:r w:rsidR="00665871">
        <w:t>m</w:t>
      </w:r>
      <w:r w:rsidR="00F43506">
        <w:t xml:space="preserve">, že se jedná o velkou </w:t>
      </w:r>
      <w:r w:rsidR="00665871">
        <w:t xml:space="preserve">základní uměleckou školu, která vykonává činnost </w:t>
      </w:r>
      <w:r w:rsidR="00104015">
        <w:br/>
      </w:r>
      <w:r w:rsidR="00665871">
        <w:t>na 8 pracovištích, a to v obcích Letovice (kmenové pracoviště), Kunštát, Olešnice, Křetín a Vísky.</w:t>
      </w:r>
      <w:r>
        <w:t xml:space="preserve"> Víc</w:t>
      </w:r>
      <w:r>
        <w:rPr>
          <w:color w:val="000000"/>
        </w:rPr>
        <w:t>e informací</w:t>
      </w:r>
      <w:r w:rsidRPr="00657DEA">
        <w:rPr>
          <w:color w:val="000000"/>
        </w:rPr>
        <w:t xml:space="preserve"> na </w:t>
      </w:r>
      <w:hyperlink r:id="rId11" w:history="1">
        <w:r w:rsidR="00F85E54" w:rsidRPr="009602AC">
          <w:rPr>
            <w:rStyle w:val="Hypertextovodkaz"/>
          </w:rPr>
          <w:t>www.zusletovice.cz</w:t>
        </w:r>
      </w:hyperlink>
      <w:r>
        <w:rPr>
          <w:rStyle w:val="Hypertextovodkaz"/>
        </w:rPr>
        <w:t>.</w:t>
      </w:r>
    </w:p>
    <w:p w14:paraId="7EF2B6D7" w14:textId="77777777" w:rsidR="00D175DA" w:rsidRPr="00DB3182" w:rsidRDefault="00D175DA" w:rsidP="00F70E05">
      <w:pPr>
        <w:jc w:val="both"/>
      </w:pPr>
    </w:p>
    <w:p w14:paraId="585AC3DE" w14:textId="63B71F2A" w:rsidR="004A2C72" w:rsidRPr="00DB3182" w:rsidRDefault="004A2C72" w:rsidP="0094059D">
      <w:pPr>
        <w:ind w:left="284"/>
        <w:jc w:val="both"/>
        <w:rPr>
          <w:b/>
          <w:bCs/>
          <w:lang w:eastAsia="en-US"/>
        </w:rPr>
      </w:pPr>
    </w:p>
    <w:p w14:paraId="600A032A" w14:textId="7A9FF49C" w:rsidR="00575FF4" w:rsidRPr="00DB3182" w:rsidRDefault="00575FF4" w:rsidP="00575FF4">
      <w:pPr>
        <w:pStyle w:val="Zkladntext"/>
        <w:rPr>
          <w:b/>
          <w:bCs/>
          <w:sz w:val="24"/>
          <w:szCs w:val="24"/>
        </w:rPr>
      </w:pPr>
      <w:r w:rsidRPr="00DB3182">
        <w:rPr>
          <w:b/>
          <w:bCs/>
          <w:sz w:val="24"/>
          <w:szCs w:val="24"/>
        </w:rPr>
        <w:t>Požadavky:</w:t>
      </w:r>
    </w:p>
    <w:p w14:paraId="7B285E1C" w14:textId="77777777" w:rsidR="00575FF4" w:rsidRPr="00FE104F" w:rsidRDefault="00575FF4" w:rsidP="00575FF4">
      <w:pPr>
        <w:pStyle w:val="Zkladntext"/>
        <w:rPr>
          <w:b/>
          <w:bCs/>
          <w:color w:val="auto"/>
          <w:sz w:val="16"/>
          <w:szCs w:val="16"/>
        </w:rPr>
      </w:pPr>
    </w:p>
    <w:p w14:paraId="56AF620A" w14:textId="77777777" w:rsidR="00575FF4" w:rsidRPr="009272C6" w:rsidRDefault="00575FF4" w:rsidP="00575FF4">
      <w:pPr>
        <w:numPr>
          <w:ilvl w:val="0"/>
          <w:numId w:val="39"/>
        </w:numPr>
        <w:jc w:val="both"/>
      </w:pPr>
      <w:r w:rsidRPr="009272C6"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Pr="009272C6" w:rsidRDefault="00575FF4" w:rsidP="00575FF4">
      <w:pPr>
        <w:numPr>
          <w:ilvl w:val="0"/>
          <w:numId w:val="39"/>
        </w:numPr>
      </w:pPr>
      <w:r w:rsidRPr="009272C6">
        <w:t>znalost školské problematiky a souvisejících právních předpisů,</w:t>
      </w:r>
    </w:p>
    <w:p w14:paraId="3ADB2C25" w14:textId="3E8D8505" w:rsidR="00575FF4" w:rsidRPr="009272C6" w:rsidRDefault="00575FF4" w:rsidP="00575FF4">
      <w:pPr>
        <w:numPr>
          <w:ilvl w:val="0"/>
          <w:numId w:val="39"/>
        </w:numPr>
        <w:jc w:val="both"/>
      </w:pPr>
      <w:r w:rsidRPr="009272C6">
        <w:t xml:space="preserve">osobnostní předpoklady pro pracovní místo ředitele/ředitelky školy/školského zařízení (zejména </w:t>
      </w:r>
      <w:r w:rsidR="009C1EBB" w:rsidRPr="009272C6">
        <w:t>mana</w:t>
      </w:r>
      <w:r w:rsidR="00F40F73" w:rsidRPr="009272C6">
        <w:t>ž</w:t>
      </w:r>
      <w:r w:rsidR="009C1EBB" w:rsidRPr="009272C6">
        <w:t>erské</w:t>
      </w:r>
      <w:r w:rsidR="00F40F73" w:rsidRPr="009272C6">
        <w:t xml:space="preserve"> </w:t>
      </w:r>
      <w:r w:rsidRPr="009272C6">
        <w:t>schopnosti)</w:t>
      </w:r>
      <w:r w:rsidR="008C372F">
        <w:t>.</w:t>
      </w:r>
    </w:p>
    <w:p w14:paraId="05395FA3" w14:textId="77777777" w:rsidR="00575FF4" w:rsidRPr="00DB3182" w:rsidRDefault="00575FF4" w:rsidP="00575FF4">
      <w:pPr>
        <w:jc w:val="both"/>
        <w:rPr>
          <w:b/>
        </w:rPr>
      </w:pPr>
    </w:p>
    <w:p w14:paraId="05169BAD" w14:textId="15AC5653" w:rsidR="00575FF4" w:rsidRPr="00DB3182" w:rsidRDefault="00575FF4" w:rsidP="00575FF4">
      <w:pPr>
        <w:pStyle w:val="Zkladntext"/>
        <w:rPr>
          <w:b/>
          <w:sz w:val="24"/>
          <w:szCs w:val="24"/>
        </w:rPr>
      </w:pPr>
      <w:r w:rsidRPr="00DB3182">
        <w:rPr>
          <w:b/>
          <w:sz w:val="24"/>
          <w:szCs w:val="24"/>
        </w:rPr>
        <w:t>K</w:t>
      </w:r>
      <w:r w:rsidR="00B1084C">
        <w:rPr>
          <w:b/>
          <w:sz w:val="24"/>
          <w:szCs w:val="24"/>
        </w:rPr>
        <w:t> </w:t>
      </w:r>
      <w:r w:rsidRPr="00DB3182">
        <w:rPr>
          <w:b/>
          <w:sz w:val="24"/>
          <w:szCs w:val="24"/>
        </w:rPr>
        <w:t xml:space="preserve">přihlášce </w:t>
      </w:r>
      <w:r w:rsidR="00875B1C" w:rsidRPr="00070E81">
        <w:rPr>
          <w:bCs/>
          <w:sz w:val="24"/>
          <w:szCs w:val="24"/>
        </w:rPr>
        <w:t>doložte</w:t>
      </w:r>
      <w:r w:rsidRPr="00070E81">
        <w:rPr>
          <w:bCs/>
          <w:sz w:val="24"/>
          <w:szCs w:val="24"/>
        </w:rPr>
        <w:t xml:space="preserve"> následující </w:t>
      </w:r>
      <w:r w:rsidR="00155FBA" w:rsidRPr="00070E81">
        <w:rPr>
          <w:bCs/>
          <w:sz w:val="24"/>
          <w:szCs w:val="24"/>
        </w:rPr>
        <w:t>přílohy</w:t>
      </w:r>
      <w:r w:rsidRPr="00070E81">
        <w:rPr>
          <w:bCs/>
          <w:sz w:val="24"/>
          <w:szCs w:val="24"/>
        </w:rPr>
        <w:t>:</w:t>
      </w:r>
    </w:p>
    <w:p w14:paraId="4F5EFCCF" w14:textId="77777777" w:rsidR="00575FF4" w:rsidRPr="00FE104F" w:rsidRDefault="00575FF4" w:rsidP="00575FF4">
      <w:pPr>
        <w:pStyle w:val="Zkladntext"/>
        <w:rPr>
          <w:b/>
          <w:sz w:val="16"/>
          <w:szCs w:val="16"/>
        </w:rPr>
      </w:pPr>
    </w:p>
    <w:p w14:paraId="0A157D8D" w14:textId="77777777" w:rsidR="00575FF4" w:rsidRPr="007B7290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 w:rsidRPr="007B7290">
        <w:t>úředně ověřené kopie dokladů o dosaženém vzdělání (diplom včetně vysvědčení o státní závěrečné zkoušce a případně doklady o dalším vzdělání),</w:t>
      </w:r>
    </w:p>
    <w:p w14:paraId="757E305C" w14:textId="1D02ED0A" w:rsidR="00575FF4" w:rsidRPr="00EC3D01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 w:rsidRPr="00EC3D01">
        <w:t>originály nebo ověřené kopie dokladu</w:t>
      </w:r>
      <w:r w:rsidR="00E403A7">
        <w:t>,</w:t>
      </w:r>
      <w:r w:rsidRPr="00EC3D01">
        <w:t xml:space="preserve"> případně dokladů o průběhu zaměstnání a délce </w:t>
      </w:r>
      <w:r w:rsidR="00875B1C" w:rsidRPr="00EC3D01">
        <w:t>požadované</w:t>
      </w:r>
      <w:r w:rsidRPr="00EC3D01">
        <w:t xml:space="preserve"> praxe včetně uvedení </w:t>
      </w:r>
      <w:r w:rsidR="00875B1C" w:rsidRPr="00EC3D01">
        <w:t>pracovního</w:t>
      </w:r>
      <w:r w:rsidRPr="00EC3D01">
        <w:t xml:space="preserve"> zařazení (možno nahradit ověřenými kopiemi nebo originály </w:t>
      </w:r>
      <w:r w:rsidR="00875B1C" w:rsidRPr="00EC3D01">
        <w:t xml:space="preserve">zejména </w:t>
      </w:r>
      <w:r w:rsidRPr="00EC3D01">
        <w:t>pracovních smluv</w:t>
      </w:r>
      <w:r w:rsidR="00875B1C" w:rsidRPr="00EC3D01">
        <w:t>, jmenování, dohod o skončení pracovněprávního vztahu, odvolání z</w:t>
      </w:r>
      <w:r w:rsidR="00B1084C">
        <w:t> </w:t>
      </w:r>
      <w:r w:rsidR="00875B1C" w:rsidRPr="00EC3D01">
        <w:t>pracovního místa, výpovědí</w:t>
      </w:r>
      <w:r w:rsidRPr="00EC3D01">
        <w:t xml:space="preserve"> apod.),</w:t>
      </w:r>
    </w:p>
    <w:p w14:paraId="051224B9" w14:textId="77777777" w:rsidR="00575FF4" w:rsidRPr="00EC3D01" w:rsidRDefault="00575FF4" w:rsidP="00575FF4">
      <w:pPr>
        <w:numPr>
          <w:ilvl w:val="0"/>
          <w:numId w:val="40"/>
        </w:numPr>
        <w:rPr>
          <w:u w:val="single"/>
        </w:rPr>
      </w:pPr>
      <w:r w:rsidRPr="00EC3D01">
        <w:t>strukturovaný profesní životopis,</w:t>
      </w:r>
    </w:p>
    <w:p w14:paraId="241784E1" w14:textId="257AB728" w:rsidR="00575FF4" w:rsidRPr="008D6008" w:rsidRDefault="002E1EA6" w:rsidP="00575FF4">
      <w:pPr>
        <w:numPr>
          <w:ilvl w:val="0"/>
          <w:numId w:val="40"/>
        </w:numPr>
        <w:jc w:val="both"/>
        <w:rPr>
          <w:u w:val="single"/>
        </w:rPr>
      </w:pPr>
      <w:r>
        <w:lastRenderedPageBreak/>
        <w:t>esej na téma</w:t>
      </w:r>
      <w:r w:rsidR="00575FF4" w:rsidRPr="008D6008">
        <w:t xml:space="preserve"> vedení </w:t>
      </w:r>
      <w:r>
        <w:t xml:space="preserve">dotčené </w:t>
      </w:r>
      <w:r w:rsidR="00575FF4" w:rsidRPr="008D6008">
        <w:t>školy v</w:t>
      </w:r>
      <w:r w:rsidR="00B1084C">
        <w:t> </w:t>
      </w:r>
      <w:r w:rsidR="00575FF4" w:rsidRPr="008D6008">
        <w:t>návaznosti na aktuální dlouhodobé záměry Jihomoravského kraje a České republiky</w:t>
      </w:r>
      <w:r w:rsidR="006A4CA1">
        <w:t xml:space="preserve"> a případně další strategické dokumenty</w:t>
      </w:r>
      <w:r w:rsidR="00575FF4" w:rsidRPr="008D6008">
        <w:t xml:space="preserve"> v</w:t>
      </w:r>
      <w:r w:rsidR="00B1084C">
        <w:t> </w:t>
      </w:r>
      <w:r w:rsidR="00575FF4" w:rsidRPr="008D6008">
        <w:t>rozsahu max. 5 stran formátu A4,</w:t>
      </w:r>
    </w:p>
    <w:p w14:paraId="35518401" w14:textId="3D4681BD" w:rsidR="00575FF4" w:rsidRPr="002909B4" w:rsidRDefault="00575FF4" w:rsidP="00575FF4">
      <w:pPr>
        <w:numPr>
          <w:ilvl w:val="0"/>
          <w:numId w:val="40"/>
        </w:numPr>
        <w:rPr>
          <w:u w:val="single"/>
        </w:rPr>
      </w:pPr>
      <w:r w:rsidRPr="002909B4">
        <w:t>výpis z</w:t>
      </w:r>
      <w:r w:rsidR="00B1084C">
        <w:t> </w:t>
      </w:r>
      <w:r w:rsidRPr="002909B4">
        <w:t>evidence Rejstříku trestů (ne starší 2 měsíců),</w:t>
      </w:r>
    </w:p>
    <w:p w14:paraId="1341F328" w14:textId="763BB3DA" w:rsidR="00575FF4" w:rsidRPr="00A140D7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 w:rsidRPr="00B1084C">
        <w:t>originál lékařského potvrzení o zdravotní způsobilosti pro pracovní místo ředitele/ředitelky (ne starší 2 měsíců)</w:t>
      </w:r>
      <w:r w:rsidR="00DD64F4">
        <w:t>.</w:t>
      </w:r>
    </w:p>
    <w:p w14:paraId="268C845F" w14:textId="77777777" w:rsidR="00A140D7" w:rsidRPr="00B1084C" w:rsidRDefault="00A140D7" w:rsidP="00A140D7">
      <w:pPr>
        <w:jc w:val="both"/>
        <w:rPr>
          <w:u w:val="single"/>
        </w:rPr>
      </w:pPr>
    </w:p>
    <w:p w14:paraId="2747DB36" w14:textId="77777777" w:rsidR="00886338" w:rsidRPr="00886338" w:rsidRDefault="00886338" w:rsidP="00886338">
      <w:pPr>
        <w:pStyle w:val="Zkladntext"/>
        <w:ind w:left="360"/>
        <w:rPr>
          <w:color w:val="auto"/>
          <w:sz w:val="24"/>
          <w:szCs w:val="24"/>
        </w:rPr>
      </w:pPr>
    </w:p>
    <w:p w14:paraId="42167FDB" w14:textId="073B40E5" w:rsidR="00361ED3" w:rsidRDefault="00886338" w:rsidP="00886338">
      <w:pPr>
        <w:pStyle w:val="Zkladntext"/>
        <w:rPr>
          <w:b/>
          <w:bCs/>
          <w:color w:val="auto"/>
          <w:sz w:val="24"/>
          <w:szCs w:val="24"/>
        </w:rPr>
      </w:pPr>
      <w:r w:rsidRPr="00656C52">
        <w:rPr>
          <w:b/>
          <w:bCs/>
          <w:color w:val="auto"/>
          <w:sz w:val="24"/>
          <w:szCs w:val="24"/>
        </w:rPr>
        <w:t>Předpokládaný termín nástupu na pracovní místo ředitele/ředitelky</w:t>
      </w:r>
      <w:r w:rsidR="009E557A">
        <w:rPr>
          <w:b/>
          <w:bCs/>
          <w:color w:val="auto"/>
          <w:sz w:val="24"/>
          <w:szCs w:val="24"/>
        </w:rPr>
        <w:t>:</w:t>
      </w:r>
      <w:r w:rsidRPr="00656C52">
        <w:rPr>
          <w:b/>
          <w:bCs/>
          <w:color w:val="auto"/>
          <w:sz w:val="24"/>
          <w:szCs w:val="24"/>
        </w:rPr>
        <w:t xml:space="preserve"> </w:t>
      </w:r>
      <w:r w:rsidR="003D3F83" w:rsidRPr="003D3F83">
        <w:rPr>
          <w:color w:val="auto"/>
          <w:sz w:val="24"/>
          <w:szCs w:val="24"/>
        </w:rPr>
        <w:t>od března 2024</w:t>
      </w:r>
    </w:p>
    <w:p w14:paraId="74585E0F" w14:textId="77777777" w:rsidR="00EF10E9" w:rsidRDefault="00EF10E9" w:rsidP="00886338">
      <w:pPr>
        <w:pStyle w:val="Zkladntext"/>
        <w:rPr>
          <w:b/>
          <w:bCs/>
          <w:color w:val="auto"/>
          <w:sz w:val="24"/>
          <w:szCs w:val="24"/>
        </w:rPr>
      </w:pPr>
    </w:p>
    <w:p w14:paraId="4199B1C6" w14:textId="77777777" w:rsidR="003D3F83" w:rsidRDefault="003D3F83" w:rsidP="00886338">
      <w:pPr>
        <w:pStyle w:val="Zkladntext"/>
        <w:rPr>
          <w:b/>
          <w:bCs/>
          <w:color w:val="auto"/>
          <w:sz w:val="24"/>
          <w:szCs w:val="24"/>
        </w:rPr>
      </w:pPr>
    </w:p>
    <w:p w14:paraId="06E1102E" w14:textId="032306B2" w:rsidR="007C708F" w:rsidRDefault="0013196B" w:rsidP="00886338">
      <w:pPr>
        <w:pStyle w:val="Zkladntext"/>
        <w:rPr>
          <w:b/>
          <w:bCs/>
          <w:color w:val="auto"/>
          <w:sz w:val="24"/>
          <w:szCs w:val="24"/>
        </w:rPr>
      </w:pPr>
      <w:r w:rsidRPr="0013196B">
        <w:rPr>
          <w:b/>
          <w:bCs/>
          <w:color w:val="auto"/>
          <w:sz w:val="24"/>
          <w:szCs w:val="24"/>
        </w:rPr>
        <w:t>Předpokládaný plat:</w:t>
      </w:r>
    </w:p>
    <w:p w14:paraId="71C49E8C" w14:textId="77777777" w:rsidR="00572741" w:rsidRDefault="00572741" w:rsidP="00886338">
      <w:pPr>
        <w:pStyle w:val="Zkladntext"/>
        <w:rPr>
          <w:b/>
          <w:bCs/>
          <w:color w:val="auto"/>
          <w:sz w:val="24"/>
          <w:szCs w:val="24"/>
        </w:rPr>
      </w:pPr>
    </w:p>
    <w:p w14:paraId="14EBB665" w14:textId="77777777" w:rsidR="003F2723" w:rsidRPr="00837EB5" w:rsidRDefault="003F2723" w:rsidP="003F2723">
      <w:r w:rsidRPr="00837EB5">
        <w:t xml:space="preserve">Odborné učiliště Cvrčovice, příspěvková organizace </w:t>
      </w:r>
    </w:p>
    <w:p w14:paraId="542732FD" w14:textId="77777777" w:rsidR="003F2723" w:rsidRPr="00837EB5" w:rsidRDefault="003F2723" w:rsidP="003F2723">
      <w:pPr>
        <w:pStyle w:val="Odstavecseseznamem"/>
        <w:numPr>
          <w:ilvl w:val="0"/>
          <w:numId w:val="44"/>
        </w:numPr>
      </w:pPr>
      <w:r w:rsidRPr="00940B91">
        <w:rPr>
          <w:i/>
          <w:iCs/>
        </w:rPr>
        <w:t>50 000 – 63 000</w:t>
      </w:r>
      <w:r w:rsidRPr="00837EB5">
        <w:t xml:space="preserve"> Kč měsíčně (13. platová třída, uvedený rozptyl zohledňuje platový stupeň a příplatek za vedení) </w:t>
      </w:r>
    </w:p>
    <w:p w14:paraId="7EDBF277" w14:textId="77777777" w:rsidR="003F2723" w:rsidRPr="00837EB5" w:rsidRDefault="003F2723" w:rsidP="003F2723">
      <w:pPr>
        <w:pStyle w:val="Odstavecseseznamem"/>
        <w:numPr>
          <w:ilvl w:val="0"/>
          <w:numId w:val="44"/>
        </w:numPr>
      </w:pPr>
      <w:r w:rsidRPr="00837EB5">
        <w:t xml:space="preserve">osobní příplatek až do 13 000 Kč měsíčně – přiznáván po naplnění podmínek zpravidla po 3 měsících trvání výkonu funkce </w:t>
      </w:r>
    </w:p>
    <w:p w14:paraId="56F1C846" w14:textId="77777777" w:rsidR="003F2723" w:rsidRPr="00837EB5" w:rsidRDefault="003F2723" w:rsidP="003F2723">
      <w:pPr>
        <w:pStyle w:val="Odstavecseseznamem"/>
        <w:numPr>
          <w:ilvl w:val="0"/>
          <w:numId w:val="44"/>
        </w:numPr>
      </w:pPr>
      <w:r w:rsidRPr="00837EB5">
        <w:t xml:space="preserve">odměna za splnění mimořádného nebo zvlášť významného pracovního úkolu  </w:t>
      </w:r>
    </w:p>
    <w:p w14:paraId="149D07D0" w14:textId="77777777" w:rsidR="003F2723" w:rsidRPr="00837EB5" w:rsidRDefault="003F2723" w:rsidP="003F2723">
      <w:pPr>
        <w:rPr>
          <w:rFonts w:eastAsiaTheme="minorHAnsi"/>
        </w:rPr>
      </w:pPr>
    </w:p>
    <w:p w14:paraId="67417CFE" w14:textId="77777777" w:rsidR="003F2723" w:rsidRPr="00837EB5" w:rsidRDefault="003F2723" w:rsidP="003F2723"/>
    <w:p w14:paraId="56651296" w14:textId="77777777" w:rsidR="003F2723" w:rsidRPr="00837EB5" w:rsidRDefault="003F2723" w:rsidP="003F2723">
      <w:r w:rsidRPr="00837EB5">
        <w:t>Základní umělecká škola Letovice, příspěvková organizace</w:t>
      </w:r>
    </w:p>
    <w:p w14:paraId="15F56119" w14:textId="77777777" w:rsidR="003F2723" w:rsidRPr="00837EB5" w:rsidRDefault="003F2723" w:rsidP="003F2723">
      <w:pPr>
        <w:pStyle w:val="Odstavecseseznamem"/>
        <w:numPr>
          <w:ilvl w:val="0"/>
          <w:numId w:val="44"/>
        </w:numPr>
      </w:pPr>
      <w:r w:rsidRPr="00940B91">
        <w:rPr>
          <w:i/>
          <w:iCs/>
        </w:rPr>
        <w:t>46 000 – 56 000</w:t>
      </w:r>
      <w:r w:rsidRPr="00837EB5">
        <w:t xml:space="preserve"> Kč měsíčně (12. platová třída, uvedený rozptyl zohledňuje platový stupeň a příplatek za vedení) </w:t>
      </w:r>
    </w:p>
    <w:p w14:paraId="019ABF4C" w14:textId="77777777" w:rsidR="003F2723" w:rsidRPr="00837EB5" w:rsidRDefault="003F2723" w:rsidP="003F2723">
      <w:pPr>
        <w:pStyle w:val="Odstavecseseznamem"/>
        <w:numPr>
          <w:ilvl w:val="0"/>
          <w:numId w:val="44"/>
        </w:numPr>
      </w:pPr>
      <w:r w:rsidRPr="00837EB5">
        <w:t xml:space="preserve">osobní příplatek až do 12 000 Kč měsíčně – přiznáván po naplnění podmínek zpravidla po 3 měsících trvání výkonu funkce </w:t>
      </w:r>
    </w:p>
    <w:p w14:paraId="7AE27BE1" w14:textId="28A97777" w:rsidR="00572741" w:rsidRPr="00837EB5" w:rsidRDefault="003F2723" w:rsidP="003F2723">
      <w:pPr>
        <w:pStyle w:val="Zkladntext"/>
        <w:numPr>
          <w:ilvl w:val="0"/>
          <w:numId w:val="44"/>
        </w:numPr>
        <w:rPr>
          <w:color w:val="auto"/>
          <w:sz w:val="24"/>
          <w:szCs w:val="24"/>
        </w:rPr>
      </w:pPr>
      <w:r w:rsidRPr="00837EB5">
        <w:rPr>
          <w:sz w:val="24"/>
          <w:szCs w:val="24"/>
        </w:rPr>
        <w:t>odměna za splnění mimořádného nebo zvlášť významného pracovního úkolu</w:t>
      </w:r>
    </w:p>
    <w:p w14:paraId="07A8CE19" w14:textId="77777777" w:rsidR="00E7623B" w:rsidRPr="00C93474" w:rsidRDefault="00E7623B" w:rsidP="00E77536">
      <w:pPr>
        <w:pStyle w:val="Zkladntext"/>
        <w:ind w:left="360"/>
        <w:rPr>
          <w:color w:val="auto"/>
          <w:sz w:val="24"/>
          <w:szCs w:val="24"/>
        </w:rPr>
      </w:pPr>
    </w:p>
    <w:p w14:paraId="5CAAC343" w14:textId="77777777" w:rsidR="00572741" w:rsidRPr="00B61F7E" w:rsidRDefault="00572741" w:rsidP="00886338">
      <w:pPr>
        <w:pStyle w:val="Zkladntext"/>
        <w:rPr>
          <w:b/>
          <w:bCs/>
          <w:color w:val="auto"/>
          <w:sz w:val="24"/>
          <w:szCs w:val="24"/>
        </w:rPr>
      </w:pPr>
    </w:p>
    <w:p w14:paraId="54D9E33B" w14:textId="3B441B04" w:rsidR="00575FF4" w:rsidRDefault="004C3736" w:rsidP="00575FF4">
      <w:pPr>
        <w:pStyle w:val="Zkladntext"/>
        <w:rPr>
          <w:sz w:val="24"/>
          <w:szCs w:val="24"/>
        </w:rPr>
      </w:pPr>
      <w:r w:rsidRPr="004C3736">
        <w:rPr>
          <w:sz w:val="24"/>
          <w:szCs w:val="24"/>
        </w:rPr>
        <w:t>V konkurzním řízení mohou být uchazeči podroben</w:t>
      </w:r>
      <w:r w:rsidR="00D147B3">
        <w:rPr>
          <w:sz w:val="24"/>
          <w:szCs w:val="24"/>
        </w:rPr>
        <w:t>i</w:t>
      </w:r>
      <w:r w:rsidRPr="004C3736">
        <w:rPr>
          <w:sz w:val="24"/>
          <w:szCs w:val="24"/>
        </w:rPr>
        <w:t xml:space="preserve">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</w:t>
      </w:r>
      <w:r>
        <w:rPr>
          <w:sz w:val="24"/>
          <w:szCs w:val="24"/>
        </w:rPr>
        <w:t>.</w:t>
      </w:r>
    </w:p>
    <w:p w14:paraId="0621D1FD" w14:textId="77777777" w:rsidR="00575FF4" w:rsidRPr="00021A94" w:rsidRDefault="00575FF4" w:rsidP="00575FF4">
      <w:pPr>
        <w:pStyle w:val="Zkladntext"/>
        <w:rPr>
          <w:b/>
          <w:bCs/>
          <w:color w:val="FF0000"/>
          <w:sz w:val="24"/>
          <w:u w:val="single"/>
        </w:rPr>
      </w:pPr>
    </w:p>
    <w:p w14:paraId="5A819074" w14:textId="632D0038" w:rsidR="009C1EBB" w:rsidRPr="00D23540" w:rsidRDefault="00575FF4" w:rsidP="00575FF4">
      <w:pPr>
        <w:pStyle w:val="Zkladntext"/>
        <w:rPr>
          <w:color w:val="auto"/>
          <w:sz w:val="24"/>
        </w:rPr>
      </w:pPr>
      <w:r w:rsidRPr="00D23540">
        <w:rPr>
          <w:b/>
          <w:bCs/>
          <w:color w:val="auto"/>
          <w:sz w:val="24"/>
          <w:u w:val="single"/>
        </w:rPr>
        <w:t>Přihlášku</w:t>
      </w:r>
      <w:r w:rsidRPr="00B27087">
        <w:rPr>
          <w:b/>
          <w:bCs/>
          <w:color w:val="auto"/>
          <w:sz w:val="24"/>
        </w:rPr>
        <w:t xml:space="preserve"> s </w:t>
      </w:r>
      <w:r w:rsidR="00B27087" w:rsidRPr="00B27087">
        <w:rPr>
          <w:b/>
          <w:bCs/>
          <w:color w:val="auto"/>
          <w:sz w:val="24"/>
        </w:rPr>
        <w:t>přílohami</w:t>
      </w:r>
      <w:r w:rsidRPr="00B27087">
        <w:rPr>
          <w:b/>
          <w:bCs/>
          <w:color w:val="auto"/>
          <w:sz w:val="24"/>
        </w:rPr>
        <w:t xml:space="preserve"> </w:t>
      </w:r>
      <w:r w:rsidRPr="00D23540">
        <w:rPr>
          <w:b/>
          <w:bCs/>
          <w:color w:val="auto"/>
          <w:sz w:val="24"/>
          <w:u w:val="single"/>
        </w:rPr>
        <w:t>doručte do</w:t>
      </w:r>
      <w:r w:rsidR="000471F2">
        <w:rPr>
          <w:b/>
          <w:bCs/>
          <w:color w:val="auto"/>
          <w:sz w:val="24"/>
          <w:u w:val="single"/>
        </w:rPr>
        <w:t xml:space="preserve"> 22.01</w:t>
      </w:r>
      <w:r w:rsidR="00B47D18">
        <w:rPr>
          <w:b/>
          <w:bCs/>
          <w:color w:val="auto"/>
          <w:sz w:val="24"/>
          <w:u w:val="single"/>
        </w:rPr>
        <w:t>.</w:t>
      </w:r>
      <w:r w:rsidR="0002518D" w:rsidRPr="00C80D37">
        <w:rPr>
          <w:b/>
          <w:color w:val="auto"/>
          <w:sz w:val="24"/>
          <w:u w:val="single"/>
        </w:rPr>
        <w:t>202</w:t>
      </w:r>
      <w:r w:rsidR="004A397A">
        <w:rPr>
          <w:b/>
          <w:color w:val="auto"/>
          <w:sz w:val="24"/>
          <w:u w:val="single"/>
        </w:rPr>
        <w:t>4</w:t>
      </w:r>
      <w:r w:rsidRPr="00C80D37">
        <w:rPr>
          <w:b/>
          <w:color w:val="auto"/>
          <w:sz w:val="24"/>
        </w:rPr>
        <w:t xml:space="preserve"> </w:t>
      </w:r>
      <w:r w:rsidRPr="00D23540">
        <w:rPr>
          <w:b/>
          <w:color w:val="auto"/>
          <w:sz w:val="24"/>
        </w:rPr>
        <w:t>na adresu: Jihomoravský kraj, Krajský úřad Jihomoravského kraje, odbor školství, Žerotínovo náměstí 3, 601 82 Brno.</w:t>
      </w:r>
      <w:r w:rsidRPr="00D23540">
        <w:rPr>
          <w:color w:val="auto"/>
          <w:sz w:val="24"/>
        </w:rPr>
        <w:t xml:space="preserve"> </w:t>
      </w:r>
      <w:r w:rsidRPr="00B27087">
        <w:rPr>
          <w:color w:val="auto"/>
          <w:sz w:val="24"/>
          <w:u w:val="single"/>
        </w:rPr>
        <w:t>Nepostačuje podat ve stanovené lhůtě přihlášku včetně příloh k poštovní přepravě.</w:t>
      </w:r>
      <w:r w:rsidRPr="00D23540">
        <w:rPr>
          <w:color w:val="auto"/>
          <w:sz w:val="24"/>
        </w:rPr>
        <w:t xml:space="preserve"> </w:t>
      </w:r>
    </w:p>
    <w:p w14:paraId="378F9F2A" w14:textId="77777777" w:rsidR="009C1EBB" w:rsidRPr="00D23540" w:rsidRDefault="009C1EBB" w:rsidP="00575FF4">
      <w:pPr>
        <w:pStyle w:val="Zkladntext"/>
        <w:rPr>
          <w:color w:val="auto"/>
          <w:sz w:val="24"/>
        </w:rPr>
      </w:pPr>
    </w:p>
    <w:p w14:paraId="1BD9CCC0" w14:textId="77777777" w:rsidR="00575FF4" w:rsidRPr="00595C72" w:rsidRDefault="00575FF4" w:rsidP="00575FF4">
      <w:pPr>
        <w:pStyle w:val="Zkladntext"/>
        <w:rPr>
          <w:color w:val="auto"/>
          <w:sz w:val="24"/>
        </w:rPr>
      </w:pPr>
      <w:r w:rsidRPr="00595C72">
        <w:rPr>
          <w:color w:val="auto"/>
          <w:sz w:val="24"/>
        </w:rPr>
        <w:t xml:space="preserve">Přihláška doručená po stanoveném termínu </w:t>
      </w:r>
      <w:r w:rsidR="009C1EBB" w:rsidRPr="00595C72">
        <w:rPr>
          <w:color w:val="auto"/>
          <w:sz w:val="24"/>
        </w:rPr>
        <w:t xml:space="preserve">nebo neúplná přihláška </w:t>
      </w:r>
      <w:r w:rsidRPr="00595C72">
        <w:rPr>
          <w:color w:val="auto"/>
          <w:sz w:val="24"/>
        </w:rPr>
        <w:t>bude uchazeči vrácena bez dalšího projednání.</w:t>
      </w:r>
    </w:p>
    <w:p w14:paraId="0D90A7F6" w14:textId="77777777" w:rsidR="00575FF4" w:rsidRPr="00021A94" w:rsidRDefault="00575FF4" w:rsidP="00575FF4">
      <w:pPr>
        <w:pStyle w:val="Zkladntext"/>
        <w:rPr>
          <w:color w:val="FF0000"/>
          <w:sz w:val="24"/>
        </w:rPr>
      </w:pPr>
    </w:p>
    <w:p w14:paraId="0188436A" w14:textId="42698164" w:rsidR="00575FF4" w:rsidRPr="00E25565" w:rsidRDefault="00575FF4" w:rsidP="00575FF4">
      <w:pPr>
        <w:pStyle w:val="Zkladntext"/>
        <w:rPr>
          <w:b/>
          <w:color w:val="auto"/>
          <w:sz w:val="24"/>
        </w:rPr>
      </w:pPr>
      <w:r w:rsidRPr="00E25565">
        <w:rPr>
          <w:color w:val="auto"/>
          <w:sz w:val="24"/>
        </w:rPr>
        <w:t xml:space="preserve">Obálku označte slovy: </w:t>
      </w:r>
      <w:r w:rsidRPr="00E25565">
        <w:rPr>
          <w:b/>
          <w:color w:val="auto"/>
          <w:sz w:val="24"/>
        </w:rPr>
        <w:t>„</w:t>
      </w:r>
      <w:r w:rsidR="009C1EBB" w:rsidRPr="00E25565">
        <w:rPr>
          <w:b/>
          <w:color w:val="auto"/>
          <w:sz w:val="24"/>
        </w:rPr>
        <w:t>NEOTVÍRAT</w:t>
      </w:r>
      <w:r w:rsidRPr="00E25565">
        <w:rPr>
          <w:b/>
          <w:color w:val="auto"/>
          <w:sz w:val="24"/>
        </w:rPr>
        <w:t xml:space="preserve"> – </w:t>
      </w:r>
      <w:r w:rsidR="009C1EBB" w:rsidRPr="00E25565">
        <w:rPr>
          <w:b/>
          <w:color w:val="auto"/>
          <w:sz w:val="24"/>
        </w:rPr>
        <w:t>KONKURZ</w:t>
      </w:r>
      <w:r w:rsidR="00015D6B">
        <w:rPr>
          <w:b/>
          <w:color w:val="auto"/>
          <w:sz w:val="24"/>
        </w:rPr>
        <w:t xml:space="preserve"> –</w:t>
      </w:r>
      <w:r w:rsidR="008E3407">
        <w:rPr>
          <w:b/>
          <w:color w:val="auto"/>
          <w:sz w:val="24"/>
        </w:rPr>
        <w:t xml:space="preserve"> … </w:t>
      </w:r>
      <w:r w:rsidR="008E3407" w:rsidRPr="008E3407">
        <w:rPr>
          <w:b/>
          <w:i/>
          <w:iCs/>
          <w:color w:val="auto"/>
          <w:sz w:val="24"/>
        </w:rPr>
        <w:t>(</w:t>
      </w:r>
      <w:r w:rsidR="00015D6B" w:rsidRPr="008E3407">
        <w:rPr>
          <w:b/>
          <w:i/>
          <w:iCs/>
          <w:color w:val="auto"/>
          <w:sz w:val="24"/>
        </w:rPr>
        <w:t>název příspěvkové organizace, k</w:t>
      </w:r>
      <w:r w:rsidR="008E3407">
        <w:rPr>
          <w:b/>
          <w:i/>
          <w:iCs/>
          <w:color w:val="auto"/>
          <w:sz w:val="24"/>
        </w:rPr>
        <w:t> </w:t>
      </w:r>
      <w:r w:rsidR="00F23AFB" w:rsidRPr="008E3407">
        <w:rPr>
          <w:b/>
          <w:i/>
          <w:iCs/>
          <w:color w:val="auto"/>
          <w:sz w:val="24"/>
        </w:rPr>
        <w:t>níž</w:t>
      </w:r>
      <w:r w:rsidR="00015D6B" w:rsidRPr="008E3407">
        <w:rPr>
          <w:b/>
          <w:i/>
          <w:iCs/>
          <w:color w:val="auto"/>
          <w:sz w:val="24"/>
        </w:rPr>
        <w:t xml:space="preserve"> se přihláška vztahuje</w:t>
      </w:r>
      <w:r w:rsidR="008E3407" w:rsidRPr="008E3407">
        <w:rPr>
          <w:b/>
          <w:i/>
          <w:iCs/>
          <w:color w:val="auto"/>
          <w:sz w:val="24"/>
        </w:rPr>
        <w:t>)</w:t>
      </w:r>
      <w:r w:rsidR="0099620B" w:rsidRPr="00E25565">
        <w:rPr>
          <w:b/>
          <w:color w:val="auto"/>
          <w:sz w:val="24"/>
        </w:rPr>
        <w:t xml:space="preserve">“ </w:t>
      </w:r>
    </w:p>
    <w:p w14:paraId="638EF214" w14:textId="46AADEF3" w:rsidR="00ED3C3C" w:rsidRDefault="00ED3C3C" w:rsidP="00575FF4">
      <w:pPr>
        <w:pStyle w:val="Zkladntext"/>
        <w:rPr>
          <w:sz w:val="24"/>
        </w:rPr>
      </w:pPr>
    </w:p>
    <w:p w14:paraId="37A663EF" w14:textId="77777777" w:rsidR="00460921" w:rsidRDefault="00460921" w:rsidP="00735F03"/>
    <w:p w14:paraId="1744310A" w14:textId="77777777" w:rsidR="00460921" w:rsidRDefault="00460921" w:rsidP="00735F03"/>
    <w:sectPr w:rsidR="00460921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FCB5" w14:textId="77777777" w:rsidR="00912C13" w:rsidRDefault="00912C13" w:rsidP="007D6662">
      <w:r>
        <w:separator/>
      </w:r>
    </w:p>
  </w:endnote>
  <w:endnote w:type="continuationSeparator" w:id="0">
    <w:p w14:paraId="19E7F21D" w14:textId="77777777" w:rsidR="00912C13" w:rsidRDefault="00912C13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AFE6" w14:textId="77777777" w:rsidR="00912C13" w:rsidRDefault="00912C13" w:rsidP="007D6662">
      <w:r>
        <w:separator/>
      </w:r>
    </w:p>
  </w:footnote>
  <w:footnote w:type="continuationSeparator" w:id="0">
    <w:p w14:paraId="16AA150A" w14:textId="77777777" w:rsidR="00912C13" w:rsidRDefault="00912C13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023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26BC"/>
    <w:multiLevelType w:val="hybridMultilevel"/>
    <w:tmpl w:val="62D86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5227"/>
    <w:multiLevelType w:val="hybridMultilevel"/>
    <w:tmpl w:val="B02E6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5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8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20DD7"/>
    <w:multiLevelType w:val="hybridMultilevel"/>
    <w:tmpl w:val="241EF8A6"/>
    <w:lvl w:ilvl="0" w:tplc="EAAEB2A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747604220">
    <w:abstractNumId w:val="0"/>
  </w:num>
  <w:num w:numId="2" w16cid:durableId="249894001">
    <w:abstractNumId w:val="6"/>
  </w:num>
  <w:num w:numId="3" w16cid:durableId="580914304">
    <w:abstractNumId w:val="24"/>
  </w:num>
  <w:num w:numId="4" w16cid:durableId="1560826749">
    <w:abstractNumId w:val="8"/>
  </w:num>
  <w:num w:numId="5" w16cid:durableId="173232811">
    <w:abstractNumId w:val="27"/>
  </w:num>
  <w:num w:numId="6" w16cid:durableId="2145852372">
    <w:abstractNumId w:val="37"/>
  </w:num>
  <w:num w:numId="7" w16cid:durableId="154683289">
    <w:abstractNumId w:val="18"/>
  </w:num>
  <w:num w:numId="8" w16cid:durableId="2113358424">
    <w:abstractNumId w:val="26"/>
  </w:num>
  <w:num w:numId="9" w16cid:durableId="1688406380">
    <w:abstractNumId w:val="10"/>
  </w:num>
  <w:num w:numId="10" w16cid:durableId="260144089">
    <w:abstractNumId w:val="28"/>
  </w:num>
  <w:num w:numId="11" w16cid:durableId="1495030066">
    <w:abstractNumId w:val="32"/>
  </w:num>
  <w:num w:numId="12" w16cid:durableId="153618027">
    <w:abstractNumId w:val="21"/>
  </w:num>
  <w:num w:numId="13" w16cid:durableId="1762145841">
    <w:abstractNumId w:val="31"/>
  </w:num>
  <w:num w:numId="14" w16cid:durableId="418718393">
    <w:abstractNumId w:val="5"/>
  </w:num>
  <w:num w:numId="15" w16cid:durableId="1210722243">
    <w:abstractNumId w:val="3"/>
  </w:num>
  <w:num w:numId="16" w16cid:durableId="1153182971">
    <w:abstractNumId w:val="35"/>
  </w:num>
  <w:num w:numId="17" w16cid:durableId="2114933317">
    <w:abstractNumId w:val="19"/>
  </w:num>
  <w:num w:numId="18" w16cid:durableId="1710033511">
    <w:abstractNumId w:val="38"/>
  </w:num>
  <w:num w:numId="19" w16cid:durableId="1551961072">
    <w:abstractNumId w:val="4"/>
  </w:num>
  <w:num w:numId="20" w16cid:durableId="1358042402">
    <w:abstractNumId w:val="29"/>
  </w:num>
  <w:num w:numId="21" w16cid:durableId="1854344874">
    <w:abstractNumId w:val="15"/>
  </w:num>
  <w:num w:numId="22" w16cid:durableId="1284114870">
    <w:abstractNumId w:val="30"/>
  </w:num>
  <w:num w:numId="23" w16cid:durableId="4240401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4738833">
    <w:abstractNumId w:val="19"/>
  </w:num>
  <w:num w:numId="25" w16cid:durableId="1871796695">
    <w:abstractNumId w:val="38"/>
  </w:num>
  <w:num w:numId="26" w16cid:durableId="446660550">
    <w:abstractNumId w:val="4"/>
  </w:num>
  <w:num w:numId="27" w16cid:durableId="439567933">
    <w:abstractNumId w:val="1"/>
  </w:num>
  <w:num w:numId="28" w16cid:durableId="2119790262">
    <w:abstractNumId w:val="9"/>
  </w:num>
  <w:num w:numId="29" w16cid:durableId="129447259">
    <w:abstractNumId w:val="7"/>
  </w:num>
  <w:num w:numId="30" w16cid:durableId="1304848718">
    <w:abstractNumId w:val="13"/>
  </w:num>
  <w:num w:numId="31" w16cid:durableId="642737586">
    <w:abstractNumId w:val="33"/>
  </w:num>
  <w:num w:numId="32" w16cid:durableId="1618487966">
    <w:abstractNumId w:val="22"/>
  </w:num>
  <w:num w:numId="33" w16cid:durableId="694042328">
    <w:abstractNumId w:val="20"/>
  </w:num>
  <w:num w:numId="34" w16cid:durableId="1815684777">
    <w:abstractNumId w:val="17"/>
  </w:num>
  <w:num w:numId="35" w16cid:durableId="1527013305">
    <w:abstractNumId w:val="36"/>
  </w:num>
  <w:num w:numId="36" w16cid:durableId="1449469360">
    <w:abstractNumId w:val="12"/>
  </w:num>
  <w:num w:numId="37" w16cid:durableId="1730689148">
    <w:abstractNumId w:val="2"/>
  </w:num>
  <w:num w:numId="38" w16cid:durableId="138691315">
    <w:abstractNumId w:val="14"/>
  </w:num>
  <w:num w:numId="39" w16cid:durableId="10317640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1833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3458792">
    <w:abstractNumId w:val="11"/>
  </w:num>
  <w:num w:numId="42" w16cid:durableId="34620425">
    <w:abstractNumId w:val="23"/>
  </w:num>
  <w:num w:numId="43" w16cid:durableId="673722554">
    <w:abstractNumId w:val="25"/>
  </w:num>
  <w:num w:numId="44" w16cid:durableId="150099423">
    <w:abstractNumId w:val="34"/>
  </w:num>
  <w:num w:numId="45" w16cid:durableId="142040051">
    <w:abstractNumId w:val="34"/>
  </w:num>
  <w:num w:numId="46" w16cid:durableId="842084802">
    <w:abstractNumId w:val="34"/>
  </w:num>
  <w:num w:numId="47" w16cid:durableId="16365256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0079B"/>
    <w:rsid w:val="000123A4"/>
    <w:rsid w:val="0001353E"/>
    <w:rsid w:val="00015D6B"/>
    <w:rsid w:val="00021A94"/>
    <w:rsid w:val="0002518D"/>
    <w:rsid w:val="00033987"/>
    <w:rsid w:val="00045A4B"/>
    <w:rsid w:val="000471F2"/>
    <w:rsid w:val="00054B75"/>
    <w:rsid w:val="00063F70"/>
    <w:rsid w:val="00064F7F"/>
    <w:rsid w:val="00066C40"/>
    <w:rsid w:val="00070E81"/>
    <w:rsid w:val="00073CD9"/>
    <w:rsid w:val="00075182"/>
    <w:rsid w:val="000768BC"/>
    <w:rsid w:val="00084D64"/>
    <w:rsid w:val="0008689F"/>
    <w:rsid w:val="000901E9"/>
    <w:rsid w:val="00090364"/>
    <w:rsid w:val="000968BB"/>
    <w:rsid w:val="000A3ED5"/>
    <w:rsid w:val="000A7C17"/>
    <w:rsid w:val="000B2869"/>
    <w:rsid w:val="000C4211"/>
    <w:rsid w:val="000C4B1E"/>
    <w:rsid w:val="000D380D"/>
    <w:rsid w:val="000D708A"/>
    <w:rsid w:val="000D75FD"/>
    <w:rsid w:val="000E0557"/>
    <w:rsid w:val="000E1E50"/>
    <w:rsid w:val="000E42B9"/>
    <w:rsid w:val="000E5E36"/>
    <w:rsid w:val="000E6FE4"/>
    <w:rsid w:val="000F0393"/>
    <w:rsid w:val="00102762"/>
    <w:rsid w:val="00104015"/>
    <w:rsid w:val="001048B7"/>
    <w:rsid w:val="00107244"/>
    <w:rsid w:val="00113BF8"/>
    <w:rsid w:val="00117393"/>
    <w:rsid w:val="00117901"/>
    <w:rsid w:val="00123D2C"/>
    <w:rsid w:val="0013196B"/>
    <w:rsid w:val="00141899"/>
    <w:rsid w:val="00147669"/>
    <w:rsid w:val="001536E7"/>
    <w:rsid w:val="00155FBA"/>
    <w:rsid w:val="00161F7B"/>
    <w:rsid w:val="001713DC"/>
    <w:rsid w:val="0017744C"/>
    <w:rsid w:val="00177A5E"/>
    <w:rsid w:val="001813CF"/>
    <w:rsid w:val="00182EF2"/>
    <w:rsid w:val="00184C0B"/>
    <w:rsid w:val="0018634C"/>
    <w:rsid w:val="001866E8"/>
    <w:rsid w:val="001927C8"/>
    <w:rsid w:val="001A28F8"/>
    <w:rsid w:val="001A3EF0"/>
    <w:rsid w:val="001A693A"/>
    <w:rsid w:val="001B1659"/>
    <w:rsid w:val="001B3BD4"/>
    <w:rsid w:val="001B4050"/>
    <w:rsid w:val="001C4CD2"/>
    <w:rsid w:val="001E102A"/>
    <w:rsid w:val="001E7AEB"/>
    <w:rsid w:val="001F5C4C"/>
    <w:rsid w:val="00212203"/>
    <w:rsid w:val="0022423D"/>
    <w:rsid w:val="002255E7"/>
    <w:rsid w:val="002258DC"/>
    <w:rsid w:val="002305A6"/>
    <w:rsid w:val="00231A88"/>
    <w:rsid w:val="00232911"/>
    <w:rsid w:val="00233EA0"/>
    <w:rsid w:val="002362EA"/>
    <w:rsid w:val="00256EB3"/>
    <w:rsid w:val="00262B2B"/>
    <w:rsid w:val="00262DFC"/>
    <w:rsid w:val="002677C0"/>
    <w:rsid w:val="0027355D"/>
    <w:rsid w:val="00274150"/>
    <w:rsid w:val="00274E38"/>
    <w:rsid w:val="00282546"/>
    <w:rsid w:val="002909B4"/>
    <w:rsid w:val="00291886"/>
    <w:rsid w:val="00293693"/>
    <w:rsid w:val="00296A3F"/>
    <w:rsid w:val="00296F58"/>
    <w:rsid w:val="002A2ACF"/>
    <w:rsid w:val="002A6BB3"/>
    <w:rsid w:val="002A73B7"/>
    <w:rsid w:val="002B7E04"/>
    <w:rsid w:val="002C41AE"/>
    <w:rsid w:val="002C48FE"/>
    <w:rsid w:val="002D0EF6"/>
    <w:rsid w:val="002D69FA"/>
    <w:rsid w:val="002E1BA5"/>
    <w:rsid w:val="002E1EA6"/>
    <w:rsid w:val="002E324D"/>
    <w:rsid w:val="002F06F9"/>
    <w:rsid w:val="002F4699"/>
    <w:rsid w:val="002F6492"/>
    <w:rsid w:val="00301D9B"/>
    <w:rsid w:val="00304DA0"/>
    <w:rsid w:val="003068A1"/>
    <w:rsid w:val="003127DF"/>
    <w:rsid w:val="003132C6"/>
    <w:rsid w:val="00316302"/>
    <w:rsid w:val="00316D79"/>
    <w:rsid w:val="00316DAA"/>
    <w:rsid w:val="003177A8"/>
    <w:rsid w:val="003178FD"/>
    <w:rsid w:val="00332965"/>
    <w:rsid w:val="00333401"/>
    <w:rsid w:val="0034088B"/>
    <w:rsid w:val="00340FA1"/>
    <w:rsid w:val="00345F28"/>
    <w:rsid w:val="003515FE"/>
    <w:rsid w:val="00352B4E"/>
    <w:rsid w:val="00353320"/>
    <w:rsid w:val="00354FA1"/>
    <w:rsid w:val="00356F9A"/>
    <w:rsid w:val="00357206"/>
    <w:rsid w:val="00361ED3"/>
    <w:rsid w:val="00361FB5"/>
    <w:rsid w:val="00361FF8"/>
    <w:rsid w:val="0037043C"/>
    <w:rsid w:val="00381DD6"/>
    <w:rsid w:val="003A3E28"/>
    <w:rsid w:val="003A7FBA"/>
    <w:rsid w:val="003B2D63"/>
    <w:rsid w:val="003B512F"/>
    <w:rsid w:val="003C38A1"/>
    <w:rsid w:val="003C7160"/>
    <w:rsid w:val="003D3F83"/>
    <w:rsid w:val="003D7C96"/>
    <w:rsid w:val="003E0475"/>
    <w:rsid w:val="003E437A"/>
    <w:rsid w:val="003E4E44"/>
    <w:rsid w:val="003E5419"/>
    <w:rsid w:val="003F2723"/>
    <w:rsid w:val="003F3842"/>
    <w:rsid w:val="003F3F2C"/>
    <w:rsid w:val="003F6B1F"/>
    <w:rsid w:val="00400336"/>
    <w:rsid w:val="004015C1"/>
    <w:rsid w:val="0040782C"/>
    <w:rsid w:val="004116D7"/>
    <w:rsid w:val="00412726"/>
    <w:rsid w:val="00420079"/>
    <w:rsid w:val="00433AAF"/>
    <w:rsid w:val="004357A2"/>
    <w:rsid w:val="004377B6"/>
    <w:rsid w:val="0045294F"/>
    <w:rsid w:val="00455E89"/>
    <w:rsid w:val="00460921"/>
    <w:rsid w:val="00470685"/>
    <w:rsid w:val="00471C81"/>
    <w:rsid w:val="00471E3A"/>
    <w:rsid w:val="00475842"/>
    <w:rsid w:val="004758EE"/>
    <w:rsid w:val="004810DA"/>
    <w:rsid w:val="004812FA"/>
    <w:rsid w:val="004824FA"/>
    <w:rsid w:val="00484FB2"/>
    <w:rsid w:val="00487AB7"/>
    <w:rsid w:val="00487D3E"/>
    <w:rsid w:val="0049435D"/>
    <w:rsid w:val="00495D5A"/>
    <w:rsid w:val="0049762C"/>
    <w:rsid w:val="004A036B"/>
    <w:rsid w:val="004A27CA"/>
    <w:rsid w:val="004A2C72"/>
    <w:rsid w:val="004A397A"/>
    <w:rsid w:val="004A6600"/>
    <w:rsid w:val="004B2E5B"/>
    <w:rsid w:val="004B51BE"/>
    <w:rsid w:val="004B6526"/>
    <w:rsid w:val="004C3736"/>
    <w:rsid w:val="004D3859"/>
    <w:rsid w:val="004D4343"/>
    <w:rsid w:val="004D4886"/>
    <w:rsid w:val="004D6D3A"/>
    <w:rsid w:val="004E2E01"/>
    <w:rsid w:val="004E3944"/>
    <w:rsid w:val="005011A4"/>
    <w:rsid w:val="005037E2"/>
    <w:rsid w:val="00505C0D"/>
    <w:rsid w:val="0050751E"/>
    <w:rsid w:val="00512AD9"/>
    <w:rsid w:val="005338BA"/>
    <w:rsid w:val="00535D02"/>
    <w:rsid w:val="005405C2"/>
    <w:rsid w:val="00543CDE"/>
    <w:rsid w:val="0054527A"/>
    <w:rsid w:val="00553C07"/>
    <w:rsid w:val="00554FE0"/>
    <w:rsid w:val="005569C5"/>
    <w:rsid w:val="005601E1"/>
    <w:rsid w:val="0056396A"/>
    <w:rsid w:val="0056422F"/>
    <w:rsid w:val="00564E1D"/>
    <w:rsid w:val="00566781"/>
    <w:rsid w:val="00572741"/>
    <w:rsid w:val="00575FF4"/>
    <w:rsid w:val="0058586F"/>
    <w:rsid w:val="0058628C"/>
    <w:rsid w:val="0059140A"/>
    <w:rsid w:val="005919DB"/>
    <w:rsid w:val="00595C72"/>
    <w:rsid w:val="00597B3B"/>
    <w:rsid w:val="005A016A"/>
    <w:rsid w:val="005A06CD"/>
    <w:rsid w:val="005A3F4F"/>
    <w:rsid w:val="005A5855"/>
    <w:rsid w:val="005B05E0"/>
    <w:rsid w:val="005B7B5D"/>
    <w:rsid w:val="005C06DD"/>
    <w:rsid w:val="005C5FF6"/>
    <w:rsid w:val="005D4AFB"/>
    <w:rsid w:val="005E237A"/>
    <w:rsid w:val="005E6CDA"/>
    <w:rsid w:val="005E7E10"/>
    <w:rsid w:val="005F41C4"/>
    <w:rsid w:val="00603FE0"/>
    <w:rsid w:val="00605D82"/>
    <w:rsid w:val="00610192"/>
    <w:rsid w:val="0061338A"/>
    <w:rsid w:val="00614D5D"/>
    <w:rsid w:val="00616EFF"/>
    <w:rsid w:val="0061781B"/>
    <w:rsid w:val="00627907"/>
    <w:rsid w:val="006328C7"/>
    <w:rsid w:val="00635E12"/>
    <w:rsid w:val="0064393E"/>
    <w:rsid w:val="006442C0"/>
    <w:rsid w:val="00644FE3"/>
    <w:rsid w:val="00646E8E"/>
    <w:rsid w:val="00647A19"/>
    <w:rsid w:val="00647B55"/>
    <w:rsid w:val="00652697"/>
    <w:rsid w:val="00654ED8"/>
    <w:rsid w:val="00656C52"/>
    <w:rsid w:val="00657DEA"/>
    <w:rsid w:val="00662550"/>
    <w:rsid w:val="006633AB"/>
    <w:rsid w:val="00664849"/>
    <w:rsid w:val="00665871"/>
    <w:rsid w:val="0066753A"/>
    <w:rsid w:val="00667755"/>
    <w:rsid w:val="006707DF"/>
    <w:rsid w:val="00680D98"/>
    <w:rsid w:val="006817D7"/>
    <w:rsid w:val="00683ED8"/>
    <w:rsid w:val="006844B3"/>
    <w:rsid w:val="006844C9"/>
    <w:rsid w:val="00684D40"/>
    <w:rsid w:val="006A4CA1"/>
    <w:rsid w:val="006A62E2"/>
    <w:rsid w:val="006C0D7D"/>
    <w:rsid w:val="006C505E"/>
    <w:rsid w:val="006C5E3D"/>
    <w:rsid w:val="006D1FBD"/>
    <w:rsid w:val="006D50B1"/>
    <w:rsid w:val="006D7386"/>
    <w:rsid w:val="006E4329"/>
    <w:rsid w:val="006F40FC"/>
    <w:rsid w:val="00702C45"/>
    <w:rsid w:val="00707925"/>
    <w:rsid w:val="0071043C"/>
    <w:rsid w:val="007106B5"/>
    <w:rsid w:val="00710E48"/>
    <w:rsid w:val="0071642F"/>
    <w:rsid w:val="00717080"/>
    <w:rsid w:val="00721ACE"/>
    <w:rsid w:val="007261E7"/>
    <w:rsid w:val="00732A93"/>
    <w:rsid w:val="007350C7"/>
    <w:rsid w:val="00735F03"/>
    <w:rsid w:val="00755A10"/>
    <w:rsid w:val="00762064"/>
    <w:rsid w:val="00763831"/>
    <w:rsid w:val="00770657"/>
    <w:rsid w:val="0077550F"/>
    <w:rsid w:val="00776527"/>
    <w:rsid w:val="00777FFA"/>
    <w:rsid w:val="00783BD4"/>
    <w:rsid w:val="007844B8"/>
    <w:rsid w:val="007854E0"/>
    <w:rsid w:val="00785781"/>
    <w:rsid w:val="007905DB"/>
    <w:rsid w:val="00792BAE"/>
    <w:rsid w:val="00795660"/>
    <w:rsid w:val="00796E15"/>
    <w:rsid w:val="007A598A"/>
    <w:rsid w:val="007B585B"/>
    <w:rsid w:val="007B66EC"/>
    <w:rsid w:val="007B7290"/>
    <w:rsid w:val="007C708F"/>
    <w:rsid w:val="007D0680"/>
    <w:rsid w:val="007D3AF1"/>
    <w:rsid w:val="007D6662"/>
    <w:rsid w:val="007E1622"/>
    <w:rsid w:val="007E1F56"/>
    <w:rsid w:val="007E2F1D"/>
    <w:rsid w:val="007E7292"/>
    <w:rsid w:val="007F0287"/>
    <w:rsid w:val="00804B1E"/>
    <w:rsid w:val="008107A0"/>
    <w:rsid w:val="00811AD2"/>
    <w:rsid w:val="00813E4D"/>
    <w:rsid w:val="00814C83"/>
    <w:rsid w:val="00815971"/>
    <w:rsid w:val="0082063D"/>
    <w:rsid w:val="00823597"/>
    <w:rsid w:val="00824743"/>
    <w:rsid w:val="008271E9"/>
    <w:rsid w:val="0083327E"/>
    <w:rsid w:val="008360AD"/>
    <w:rsid w:val="00837EB5"/>
    <w:rsid w:val="0084203C"/>
    <w:rsid w:val="008446C6"/>
    <w:rsid w:val="00857B2C"/>
    <w:rsid w:val="00860209"/>
    <w:rsid w:val="008640FB"/>
    <w:rsid w:val="00865471"/>
    <w:rsid w:val="00875B1C"/>
    <w:rsid w:val="00876FFE"/>
    <w:rsid w:val="00882CBC"/>
    <w:rsid w:val="00886338"/>
    <w:rsid w:val="00887084"/>
    <w:rsid w:val="00893DE3"/>
    <w:rsid w:val="008964FF"/>
    <w:rsid w:val="008A232A"/>
    <w:rsid w:val="008A6236"/>
    <w:rsid w:val="008A7E4F"/>
    <w:rsid w:val="008B1F11"/>
    <w:rsid w:val="008B3831"/>
    <w:rsid w:val="008B4610"/>
    <w:rsid w:val="008C372F"/>
    <w:rsid w:val="008D260F"/>
    <w:rsid w:val="008D5B51"/>
    <w:rsid w:val="008D6008"/>
    <w:rsid w:val="008E06AA"/>
    <w:rsid w:val="008E0C26"/>
    <w:rsid w:val="008E1C52"/>
    <w:rsid w:val="008E3407"/>
    <w:rsid w:val="008E6D96"/>
    <w:rsid w:val="008E6F2A"/>
    <w:rsid w:val="008F62A3"/>
    <w:rsid w:val="008F6995"/>
    <w:rsid w:val="008F73A5"/>
    <w:rsid w:val="00912372"/>
    <w:rsid w:val="00912C13"/>
    <w:rsid w:val="0091478B"/>
    <w:rsid w:val="00924B18"/>
    <w:rsid w:val="009272C6"/>
    <w:rsid w:val="00933A22"/>
    <w:rsid w:val="00934C6D"/>
    <w:rsid w:val="00935CB0"/>
    <w:rsid w:val="00940298"/>
    <w:rsid w:val="0094059D"/>
    <w:rsid w:val="00940B91"/>
    <w:rsid w:val="00942286"/>
    <w:rsid w:val="00945BB2"/>
    <w:rsid w:val="00956F61"/>
    <w:rsid w:val="00961EC4"/>
    <w:rsid w:val="009667FE"/>
    <w:rsid w:val="00967B31"/>
    <w:rsid w:val="00971250"/>
    <w:rsid w:val="009720EB"/>
    <w:rsid w:val="0097409D"/>
    <w:rsid w:val="00974C5C"/>
    <w:rsid w:val="009757DF"/>
    <w:rsid w:val="00977058"/>
    <w:rsid w:val="009814B4"/>
    <w:rsid w:val="0098151A"/>
    <w:rsid w:val="009940B6"/>
    <w:rsid w:val="00995B6C"/>
    <w:rsid w:val="0099620B"/>
    <w:rsid w:val="00996EF6"/>
    <w:rsid w:val="009A2950"/>
    <w:rsid w:val="009A4ED0"/>
    <w:rsid w:val="009A54F0"/>
    <w:rsid w:val="009A5E31"/>
    <w:rsid w:val="009B2D8D"/>
    <w:rsid w:val="009B6313"/>
    <w:rsid w:val="009B73BE"/>
    <w:rsid w:val="009C10D6"/>
    <w:rsid w:val="009C16C1"/>
    <w:rsid w:val="009C1EBB"/>
    <w:rsid w:val="009D1DC6"/>
    <w:rsid w:val="009D1FA4"/>
    <w:rsid w:val="009D38CA"/>
    <w:rsid w:val="009D6A8C"/>
    <w:rsid w:val="009E271A"/>
    <w:rsid w:val="009E4DA7"/>
    <w:rsid w:val="009E557A"/>
    <w:rsid w:val="00A0445A"/>
    <w:rsid w:val="00A100B9"/>
    <w:rsid w:val="00A116F5"/>
    <w:rsid w:val="00A13415"/>
    <w:rsid w:val="00A13CB4"/>
    <w:rsid w:val="00A140D7"/>
    <w:rsid w:val="00A1535D"/>
    <w:rsid w:val="00A16732"/>
    <w:rsid w:val="00A17841"/>
    <w:rsid w:val="00A32E3F"/>
    <w:rsid w:val="00A339BC"/>
    <w:rsid w:val="00A40E0B"/>
    <w:rsid w:val="00A41B54"/>
    <w:rsid w:val="00A45557"/>
    <w:rsid w:val="00A47DB6"/>
    <w:rsid w:val="00A51E64"/>
    <w:rsid w:val="00A56785"/>
    <w:rsid w:val="00A604FA"/>
    <w:rsid w:val="00A626B8"/>
    <w:rsid w:val="00A669FD"/>
    <w:rsid w:val="00A70CC3"/>
    <w:rsid w:val="00A70F23"/>
    <w:rsid w:val="00A72772"/>
    <w:rsid w:val="00A73635"/>
    <w:rsid w:val="00A809C0"/>
    <w:rsid w:val="00A81DBA"/>
    <w:rsid w:val="00A8621C"/>
    <w:rsid w:val="00AA15A1"/>
    <w:rsid w:val="00AB79D8"/>
    <w:rsid w:val="00AC1F70"/>
    <w:rsid w:val="00AC59A7"/>
    <w:rsid w:val="00AC5A3F"/>
    <w:rsid w:val="00AC62D2"/>
    <w:rsid w:val="00AD2E5F"/>
    <w:rsid w:val="00AD5309"/>
    <w:rsid w:val="00AD697F"/>
    <w:rsid w:val="00AE205C"/>
    <w:rsid w:val="00AE266A"/>
    <w:rsid w:val="00AE73CD"/>
    <w:rsid w:val="00AF29B6"/>
    <w:rsid w:val="00AF54CE"/>
    <w:rsid w:val="00AF58D1"/>
    <w:rsid w:val="00AF6BBD"/>
    <w:rsid w:val="00B016E5"/>
    <w:rsid w:val="00B1084C"/>
    <w:rsid w:val="00B15CB3"/>
    <w:rsid w:val="00B17B58"/>
    <w:rsid w:val="00B27087"/>
    <w:rsid w:val="00B30F84"/>
    <w:rsid w:val="00B315C5"/>
    <w:rsid w:val="00B34B98"/>
    <w:rsid w:val="00B414CA"/>
    <w:rsid w:val="00B44AE6"/>
    <w:rsid w:val="00B46137"/>
    <w:rsid w:val="00B47D18"/>
    <w:rsid w:val="00B526CF"/>
    <w:rsid w:val="00B53C73"/>
    <w:rsid w:val="00B600D3"/>
    <w:rsid w:val="00B61F7E"/>
    <w:rsid w:val="00B65814"/>
    <w:rsid w:val="00B6687F"/>
    <w:rsid w:val="00B67206"/>
    <w:rsid w:val="00B676A3"/>
    <w:rsid w:val="00B75802"/>
    <w:rsid w:val="00B77A9C"/>
    <w:rsid w:val="00B816AD"/>
    <w:rsid w:val="00B82127"/>
    <w:rsid w:val="00B842BE"/>
    <w:rsid w:val="00B86E93"/>
    <w:rsid w:val="00B91CED"/>
    <w:rsid w:val="00B9565E"/>
    <w:rsid w:val="00B9608A"/>
    <w:rsid w:val="00B96320"/>
    <w:rsid w:val="00BA67DE"/>
    <w:rsid w:val="00BB4EFF"/>
    <w:rsid w:val="00BB7AB8"/>
    <w:rsid w:val="00BC1449"/>
    <w:rsid w:val="00BC4C28"/>
    <w:rsid w:val="00BD536E"/>
    <w:rsid w:val="00BD78C8"/>
    <w:rsid w:val="00BD7A29"/>
    <w:rsid w:val="00BE05F7"/>
    <w:rsid w:val="00BE6151"/>
    <w:rsid w:val="00BF2662"/>
    <w:rsid w:val="00BF3ECF"/>
    <w:rsid w:val="00BF701C"/>
    <w:rsid w:val="00C01FCC"/>
    <w:rsid w:val="00C05684"/>
    <w:rsid w:val="00C0644F"/>
    <w:rsid w:val="00C066B4"/>
    <w:rsid w:val="00C0726B"/>
    <w:rsid w:val="00C07D0D"/>
    <w:rsid w:val="00C16AC8"/>
    <w:rsid w:val="00C22C4C"/>
    <w:rsid w:val="00C24150"/>
    <w:rsid w:val="00C260D3"/>
    <w:rsid w:val="00C3055C"/>
    <w:rsid w:val="00C3124E"/>
    <w:rsid w:val="00C32A34"/>
    <w:rsid w:val="00C356E5"/>
    <w:rsid w:val="00C40B43"/>
    <w:rsid w:val="00C47045"/>
    <w:rsid w:val="00C50B41"/>
    <w:rsid w:val="00C51374"/>
    <w:rsid w:val="00C54207"/>
    <w:rsid w:val="00C54D1D"/>
    <w:rsid w:val="00C62C2E"/>
    <w:rsid w:val="00C65982"/>
    <w:rsid w:val="00C705FF"/>
    <w:rsid w:val="00C74C10"/>
    <w:rsid w:val="00C80D37"/>
    <w:rsid w:val="00C824A4"/>
    <w:rsid w:val="00C85F10"/>
    <w:rsid w:val="00C91AB0"/>
    <w:rsid w:val="00C93143"/>
    <w:rsid w:val="00C93474"/>
    <w:rsid w:val="00C93E4E"/>
    <w:rsid w:val="00C945BF"/>
    <w:rsid w:val="00C9618A"/>
    <w:rsid w:val="00CA67FD"/>
    <w:rsid w:val="00CB5A15"/>
    <w:rsid w:val="00CB74BE"/>
    <w:rsid w:val="00CC1836"/>
    <w:rsid w:val="00CC2E3C"/>
    <w:rsid w:val="00CC399D"/>
    <w:rsid w:val="00CD32C2"/>
    <w:rsid w:val="00CE2B42"/>
    <w:rsid w:val="00CE54B8"/>
    <w:rsid w:val="00CE73F4"/>
    <w:rsid w:val="00CE755B"/>
    <w:rsid w:val="00CF0D84"/>
    <w:rsid w:val="00CF1C11"/>
    <w:rsid w:val="00CF2C8A"/>
    <w:rsid w:val="00CF6743"/>
    <w:rsid w:val="00D03CF8"/>
    <w:rsid w:val="00D10796"/>
    <w:rsid w:val="00D147B3"/>
    <w:rsid w:val="00D175DA"/>
    <w:rsid w:val="00D205F0"/>
    <w:rsid w:val="00D23540"/>
    <w:rsid w:val="00D272F6"/>
    <w:rsid w:val="00D30226"/>
    <w:rsid w:val="00D35FD5"/>
    <w:rsid w:val="00D37F92"/>
    <w:rsid w:val="00D44CC6"/>
    <w:rsid w:val="00D50849"/>
    <w:rsid w:val="00D516C0"/>
    <w:rsid w:val="00D54E0E"/>
    <w:rsid w:val="00D57F05"/>
    <w:rsid w:val="00D61778"/>
    <w:rsid w:val="00D6674F"/>
    <w:rsid w:val="00D673BE"/>
    <w:rsid w:val="00D67C6E"/>
    <w:rsid w:val="00D73E98"/>
    <w:rsid w:val="00D906D0"/>
    <w:rsid w:val="00DA0B9F"/>
    <w:rsid w:val="00DA5DB8"/>
    <w:rsid w:val="00DB0BAD"/>
    <w:rsid w:val="00DB3182"/>
    <w:rsid w:val="00DB39C0"/>
    <w:rsid w:val="00DC595E"/>
    <w:rsid w:val="00DD1059"/>
    <w:rsid w:val="00DD64F4"/>
    <w:rsid w:val="00DD7D61"/>
    <w:rsid w:val="00DE0C40"/>
    <w:rsid w:val="00DE19E0"/>
    <w:rsid w:val="00DE1F32"/>
    <w:rsid w:val="00DE1FD4"/>
    <w:rsid w:val="00DF36D3"/>
    <w:rsid w:val="00DF39BD"/>
    <w:rsid w:val="00DF3D84"/>
    <w:rsid w:val="00DF75B3"/>
    <w:rsid w:val="00E00F36"/>
    <w:rsid w:val="00E01FC7"/>
    <w:rsid w:val="00E03BE0"/>
    <w:rsid w:val="00E12009"/>
    <w:rsid w:val="00E25565"/>
    <w:rsid w:val="00E25DE7"/>
    <w:rsid w:val="00E2783A"/>
    <w:rsid w:val="00E3196A"/>
    <w:rsid w:val="00E3424B"/>
    <w:rsid w:val="00E35206"/>
    <w:rsid w:val="00E403A7"/>
    <w:rsid w:val="00E42C17"/>
    <w:rsid w:val="00E50055"/>
    <w:rsid w:val="00E50C6A"/>
    <w:rsid w:val="00E5493F"/>
    <w:rsid w:val="00E56771"/>
    <w:rsid w:val="00E56C0E"/>
    <w:rsid w:val="00E617ED"/>
    <w:rsid w:val="00E617F3"/>
    <w:rsid w:val="00E61820"/>
    <w:rsid w:val="00E624AA"/>
    <w:rsid w:val="00E662EF"/>
    <w:rsid w:val="00E756C7"/>
    <w:rsid w:val="00E7623B"/>
    <w:rsid w:val="00E77536"/>
    <w:rsid w:val="00EA22E2"/>
    <w:rsid w:val="00EB08F2"/>
    <w:rsid w:val="00EB0B6D"/>
    <w:rsid w:val="00EC3D01"/>
    <w:rsid w:val="00EC4F78"/>
    <w:rsid w:val="00ED3C3C"/>
    <w:rsid w:val="00ED4930"/>
    <w:rsid w:val="00ED4B23"/>
    <w:rsid w:val="00ED4D54"/>
    <w:rsid w:val="00EE51E6"/>
    <w:rsid w:val="00EE52EB"/>
    <w:rsid w:val="00EE6F33"/>
    <w:rsid w:val="00EF0307"/>
    <w:rsid w:val="00EF10E9"/>
    <w:rsid w:val="00EF210B"/>
    <w:rsid w:val="00EF2729"/>
    <w:rsid w:val="00EF3F8B"/>
    <w:rsid w:val="00F03026"/>
    <w:rsid w:val="00F03A43"/>
    <w:rsid w:val="00F0469C"/>
    <w:rsid w:val="00F0693B"/>
    <w:rsid w:val="00F07F44"/>
    <w:rsid w:val="00F122CF"/>
    <w:rsid w:val="00F1328A"/>
    <w:rsid w:val="00F17FAE"/>
    <w:rsid w:val="00F23AFB"/>
    <w:rsid w:val="00F26F24"/>
    <w:rsid w:val="00F309BC"/>
    <w:rsid w:val="00F40F73"/>
    <w:rsid w:val="00F43506"/>
    <w:rsid w:val="00F475AA"/>
    <w:rsid w:val="00F506E4"/>
    <w:rsid w:val="00F60926"/>
    <w:rsid w:val="00F635B3"/>
    <w:rsid w:val="00F642FB"/>
    <w:rsid w:val="00F64D9A"/>
    <w:rsid w:val="00F656D1"/>
    <w:rsid w:val="00F70267"/>
    <w:rsid w:val="00F70E05"/>
    <w:rsid w:val="00F746FA"/>
    <w:rsid w:val="00F76666"/>
    <w:rsid w:val="00F76C23"/>
    <w:rsid w:val="00F76C56"/>
    <w:rsid w:val="00F7701A"/>
    <w:rsid w:val="00F77D53"/>
    <w:rsid w:val="00F83459"/>
    <w:rsid w:val="00F85E54"/>
    <w:rsid w:val="00F91DA0"/>
    <w:rsid w:val="00F92321"/>
    <w:rsid w:val="00FA5682"/>
    <w:rsid w:val="00FB0993"/>
    <w:rsid w:val="00FB5DA5"/>
    <w:rsid w:val="00FB7DC8"/>
    <w:rsid w:val="00FC1BBB"/>
    <w:rsid w:val="00FD156F"/>
    <w:rsid w:val="00FD26F1"/>
    <w:rsid w:val="00FD7AA4"/>
    <w:rsid w:val="00FD7AFA"/>
    <w:rsid w:val="00FE104F"/>
    <w:rsid w:val="00FE2AE8"/>
    <w:rsid w:val="00FE499D"/>
    <w:rsid w:val="00FE538F"/>
    <w:rsid w:val="00FF5603"/>
    <w:rsid w:val="00FF66F3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D35FD5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639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96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A2C72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4393E"/>
    <w:pPr>
      <w:ind w:left="720"/>
      <w:contextualSpacing/>
    </w:pPr>
  </w:style>
  <w:style w:type="character" w:styleId="Sledovanodkaz">
    <w:name w:val="FollowedHyperlink"/>
    <w:basedOn w:val="Standardnpsmoodstavce"/>
    <w:rsid w:val="00F65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usletovic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1ea81-3f73-4be6-bc93-a6df2446c352" xsi:nil="true"/>
    <lcf76f155ced4ddcb4097134ff3c332f xmlns="dd44f18e-5df9-442b-a475-5962878c3d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5" ma:contentTypeDescription="Vytvoří nový dokument" ma:contentTypeScope="" ma:versionID="2f9b92b80f66e4e209327a66aa7baf07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a68c8608191785114721bdbc8b65e88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  <ds:schemaRef ds:uri="4cc1ea81-3f73-4be6-bc93-a6df2446c352"/>
    <ds:schemaRef ds:uri="dd44f18e-5df9-442b-a475-5962878c3dfc"/>
  </ds:schemaRefs>
</ds:datastoreItem>
</file>

<file path=customXml/itemProps2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84BF1-C66D-4301-A8E8-42DC5FA5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Javorská Ilona</dc:creator>
  <cp:keywords/>
  <cp:lastModifiedBy>Javorská Ilona</cp:lastModifiedBy>
  <cp:revision>39</cp:revision>
  <cp:lastPrinted>2023-11-22T15:18:00Z</cp:lastPrinted>
  <dcterms:created xsi:type="dcterms:W3CDTF">2023-11-16T14:04:00Z</dcterms:created>
  <dcterms:modified xsi:type="dcterms:W3CDTF">2023-12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